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2841" w14:textId="7EF09EE8" w:rsidR="005F0242" w:rsidRPr="00E066C8" w:rsidRDefault="00FE099B" w:rsidP="005F0242">
      <w:pPr>
        <w:pBdr>
          <w:bottom w:val="single" w:sz="4" w:space="1" w:color="1F497D" w:themeColor="text2"/>
        </w:pBdr>
        <w:spacing w:after="0" w:line="240" w:lineRule="auto"/>
        <w:rPr>
          <w:rFonts w:cstheme="minorHAnsi"/>
          <w:color w:val="000000" w:themeColor="text1"/>
          <w:sz w:val="40"/>
          <w:szCs w:val="40"/>
          <w:lang w:val="es-ES"/>
        </w:rPr>
      </w:pPr>
      <w:bookmarkStart w:id="0" w:name="SampleComment"/>
      <w:bookmarkStart w:id="1" w:name="_Toc328655734"/>
      <w:bookmarkStart w:id="2" w:name="_Toc328658113"/>
      <w:bookmarkStart w:id="3" w:name="_Hlk30597292"/>
      <w:r>
        <w:rPr>
          <w:rFonts w:cstheme="minorHAnsi"/>
          <w:b/>
          <w:color w:val="000000" w:themeColor="text1"/>
          <w:sz w:val="40"/>
          <w:szCs w:val="40"/>
          <w:lang w:val="es-ES"/>
        </w:rPr>
        <w:t>Wausau MPO</w:t>
      </w:r>
      <w:r w:rsidR="005F0242" w:rsidRPr="00E066C8">
        <w:rPr>
          <w:rFonts w:cstheme="minorHAnsi"/>
          <w:color w:val="000000" w:themeColor="text1"/>
          <w:sz w:val="40"/>
          <w:szCs w:val="40"/>
          <w:lang w:val="es-ES"/>
        </w:rPr>
        <w:t xml:space="preserve"> </w:t>
      </w:r>
      <w:r w:rsidR="00101A7B" w:rsidRPr="00E066C8">
        <w:rPr>
          <w:rFonts w:cstheme="minorHAnsi"/>
          <w:color w:val="000000" w:themeColor="text1"/>
          <w:sz w:val="40"/>
          <w:szCs w:val="40"/>
          <w:lang w:val="es-ES"/>
        </w:rPr>
        <w:t>–</w:t>
      </w:r>
      <w:r w:rsidR="005F0242" w:rsidRPr="00E066C8">
        <w:rPr>
          <w:rFonts w:cstheme="minorHAnsi"/>
          <w:color w:val="000000" w:themeColor="text1"/>
          <w:sz w:val="40"/>
          <w:szCs w:val="40"/>
          <w:lang w:val="es-ES"/>
        </w:rPr>
        <w:t xml:space="preserve"> </w:t>
      </w:r>
      <w:r w:rsidR="00101A7B" w:rsidRPr="00E066C8">
        <w:rPr>
          <w:rFonts w:cstheme="minorHAnsi"/>
          <w:color w:val="000000" w:themeColor="text1"/>
          <w:sz w:val="40"/>
          <w:szCs w:val="40"/>
          <w:lang w:val="es-ES"/>
        </w:rPr>
        <w:t>Formulario de Complementos/Quejas</w:t>
      </w:r>
      <w:r w:rsidR="005F0242" w:rsidRPr="00E066C8">
        <w:rPr>
          <w:rFonts w:cstheme="minorHAnsi"/>
          <w:color w:val="000000" w:themeColor="text1"/>
          <w:sz w:val="40"/>
          <w:szCs w:val="40"/>
          <w:lang w:val="es-ES"/>
        </w:rPr>
        <w:t xml:space="preserve"> </w:t>
      </w:r>
    </w:p>
    <w:bookmarkEnd w:id="0"/>
    <w:p w14:paraId="389B0A9F" w14:textId="77777777" w:rsidR="005F0242" w:rsidRPr="00E066C8" w:rsidRDefault="005F0242" w:rsidP="005F0242">
      <w:pPr>
        <w:spacing w:after="0" w:line="240" w:lineRule="auto"/>
        <w:rPr>
          <w:rFonts w:cstheme="minorHAnsi"/>
          <w:b/>
          <w:spacing w:val="-4"/>
          <w:lang w:val="es-ES"/>
        </w:rPr>
      </w:pPr>
    </w:p>
    <w:p w14:paraId="2F744474" w14:textId="6EF9AFB9" w:rsidR="00101A7B" w:rsidRPr="00E066C8" w:rsidRDefault="00101A7B" w:rsidP="005F0242">
      <w:pPr>
        <w:spacing w:after="0" w:line="240" w:lineRule="auto"/>
        <w:rPr>
          <w:rFonts w:cstheme="minorHAnsi"/>
          <w:b/>
          <w:spacing w:val="-4"/>
          <w:lang w:val="es-ES"/>
        </w:rPr>
      </w:pPr>
      <w:r w:rsidRPr="00E066C8">
        <w:rPr>
          <w:rFonts w:cstheme="minorHAnsi"/>
          <w:lang w:val="es-ES"/>
        </w:rPr>
        <w:t xml:space="preserve">La </w:t>
      </w:r>
      <w:r w:rsidR="00FE099B">
        <w:rPr>
          <w:rFonts w:cstheme="minorHAnsi"/>
          <w:b/>
          <w:bCs/>
          <w:lang w:val="es-ES"/>
        </w:rPr>
        <w:t>Wausau MPO</w:t>
      </w:r>
      <w:r w:rsidRPr="00E066C8">
        <w:rPr>
          <w:rFonts w:cstheme="minorHAnsi"/>
          <w:lang w:val="es-ES"/>
        </w:rPr>
        <w:t xml:space="preserve"> Está comprometido a proveer usted con servicios de transportación segura y fiable y queremos sus comentarios. Por favor usa este formulario por sugerencias, quejas y complementos.</w:t>
      </w:r>
    </w:p>
    <w:p w14:paraId="6984607F" w14:textId="3FC56E74" w:rsidR="005F0242" w:rsidRPr="00E066C8" w:rsidRDefault="00101A7B" w:rsidP="005F0242">
      <w:pPr>
        <w:spacing w:after="0" w:line="240" w:lineRule="auto"/>
        <w:rPr>
          <w:rFonts w:cstheme="minorHAnsi"/>
          <w:spacing w:val="-4"/>
          <w:lang w:val="es-ES"/>
        </w:rPr>
      </w:pPr>
      <w:r w:rsidRPr="00E066C8">
        <w:rPr>
          <w:rFonts w:cstheme="minorHAnsi"/>
          <w:bCs/>
          <w:spacing w:val="-4"/>
          <w:lang w:val="es-ES"/>
        </w:rPr>
        <w:t xml:space="preserve">Por favor, entregar este formulario electrónicamente </w:t>
      </w:r>
      <w:r w:rsidR="0019175F" w:rsidRPr="00E066C8">
        <w:rPr>
          <w:rFonts w:cstheme="minorHAnsi"/>
          <w:bCs/>
          <w:spacing w:val="-4"/>
          <w:lang w:val="es-ES"/>
        </w:rPr>
        <w:t xml:space="preserve">a </w:t>
      </w:r>
      <w:r w:rsidR="00FE099B" w:rsidRPr="00FE099B">
        <w:rPr>
          <w:rFonts w:cstheme="minorHAnsi"/>
          <w:spacing w:val="-4"/>
          <w:u w:val="single"/>
          <w:lang w:val="es-ES"/>
        </w:rPr>
        <w:t>dave.mack@co.marathon.wi.us</w:t>
      </w:r>
      <w:r w:rsidR="0019175F" w:rsidRPr="00E066C8">
        <w:rPr>
          <w:rFonts w:cstheme="minorHAnsi"/>
          <w:spacing w:val="-4"/>
          <w:lang w:val="es-ES"/>
        </w:rPr>
        <w:t xml:space="preserve"> </w:t>
      </w:r>
      <w:r w:rsidR="0019175F" w:rsidRPr="00E066C8">
        <w:rPr>
          <w:rFonts w:cstheme="minorHAnsi"/>
          <w:bCs/>
          <w:spacing w:val="-4"/>
          <w:lang w:val="es-ES"/>
        </w:rPr>
        <w:t>o</w:t>
      </w:r>
      <w:r w:rsidRPr="00E066C8">
        <w:rPr>
          <w:rFonts w:cstheme="minorHAnsi"/>
          <w:bCs/>
          <w:spacing w:val="-4"/>
          <w:lang w:val="es-ES"/>
        </w:rPr>
        <w:t xml:space="preserve"> en persona a la dirección debajo. </w:t>
      </w:r>
    </w:p>
    <w:p w14:paraId="1676C7D3" w14:textId="77777777" w:rsidR="00693E8B" w:rsidRPr="00E066C8" w:rsidRDefault="00693E8B" w:rsidP="005F0242">
      <w:pPr>
        <w:spacing w:after="0" w:line="240" w:lineRule="auto"/>
        <w:rPr>
          <w:rFonts w:cstheme="minorHAnsi"/>
          <w:b/>
          <w:spacing w:val="-4"/>
          <w:highlight w:val="yellow"/>
          <w:lang w:val="es-ES"/>
        </w:rPr>
      </w:pPr>
    </w:p>
    <w:p w14:paraId="38BD1D20" w14:textId="77777777" w:rsidR="00FE099B" w:rsidRDefault="00FE099B" w:rsidP="005F0242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b/>
          <w:bCs/>
          <w:lang w:val="es-ES"/>
        </w:rPr>
        <w:t>Wausau MPO</w:t>
      </w:r>
      <w:r w:rsidRPr="00E066C8">
        <w:rPr>
          <w:rFonts w:cstheme="minorHAnsi"/>
          <w:lang w:val="es-ES"/>
        </w:rPr>
        <w:t xml:space="preserve"> </w:t>
      </w:r>
    </w:p>
    <w:p w14:paraId="5B42AFA2" w14:textId="4FE57CE0" w:rsidR="005F0242" w:rsidRPr="00FE099B" w:rsidRDefault="00FE099B" w:rsidP="005F0242">
      <w:pPr>
        <w:spacing w:after="0" w:line="240" w:lineRule="auto"/>
        <w:rPr>
          <w:rFonts w:cstheme="minorHAnsi"/>
          <w:spacing w:val="-4"/>
          <w:lang w:val="es-ES"/>
        </w:rPr>
      </w:pPr>
      <w:r w:rsidRPr="00FE099B">
        <w:rPr>
          <w:rFonts w:cstheme="minorHAnsi"/>
          <w:spacing w:val="-4"/>
          <w:lang w:val="es-ES"/>
        </w:rPr>
        <w:t xml:space="preserve">210 </w:t>
      </w:r>
      <w:proofErr w:type="spellStart"/>
      <w:r w:rsidRPr="00FE099B">
        <w:rPr>
          <w:rFonts w:cstheme="minorHAnsi"/>
          <w:spacing w:val="-4"/>
          <w:lang w:val="es-ES"/>
        </w:rPr>
        <w:t>River</w:t>
      </w:r>
      <w:proofErr w:type="spellEnd"/>
      <w:r w:rsidRPr="00FE099B">
        <w:rPr>
          <w:rFonts w:cstheme="minorHAnsi"/>
          <w:spacing w:val="-4"/>
          <w:lang w:val="es-ES"/>
        </w:rPr>
        <w:t xml:space="preserve"> Drive</w:t>
      </w:r>
    </w:p>
    <w:p w14:paraId="2858C54D" w14:textId="2323FF63" w:rsidR="005F0242" w:rsidRPr="00FE099B" w:rsidRDefault="00FE099B" w:rsidP="005F0242">
      <w:pPr>
        <w:spacing w:after="0" w:line="240" w:lineRule="auto"/>
        <w:rPr>
          <w:rFonts w:cstheme="minorHAnsi"/>
          <w:spacing w:val="-4"/>
          <w:lang w:val="es-ES"/>
        </w:rPr>
      </w:pPr>
      <w:r w:rsidRPr="00FE099B">
        <w:rPr>
          <w:rFonts w:cstheme="minorHAnsi"/>
          <w:spacing w:val="-4"/>
          <w:lang w:val="es-ES"/>
        </w:rPr>
        <w:t>Wausau</w:t>
      </w:r>
      <w:r w:rsidR="005F0242" w:rsidRPr="00FE099B">
        <w:rPr>
          <w:rFonts w:cstheme="minorHAnsi"/>
          <w:spacing w:val="-4"/>
          <w:lang w:val="es-ES"/>
        </w:rPr>
        <w:t xml:space="preserve">, </w:t>
      </w:r>
      <w:r w:rsidRPr="00FE099B">
        <w:rPr>
          <w:rFonts w:cstheme="minorHAnsi"/>
          <w:spacing w:val="-4"/>
          <w:lang w:val="es-ES"/>
        </w:rPr>
        <w:t>WI 54403</w:t>
      </w:r>
      <w:bookmarkStart w:id="4" w:name="_GoBack"/>
      <w:bookmarkEnd w:id="4"/>
    </w:p>
    <w:p w14:paraId="40D58427" w14:textId="77777777" w:rsidR="005F0242" w:rsidRPr="00E066C8" w:rsidRDefault="005F0242" w:rsidP="005F0242">
      <w:pPr>
        <w:spacing w:after="0" w:line="240" w:lineRule="auto"/>
        <w:rPr>
          <w:rFonts w:cstheme="minorHAnsi"/>
          <w:spacing w:val="-4"/>
          <w:lang w:val="es-ES"/>
        </w:rPr>
      </w:pPr>
    </w:p>
    <w:p w14:paraId="5A3BA5B5" w14:textId="1D4E527E" w:rsidR="005F0242" w:rsidRPr="00E066C8" w:rsidRDefault="002D33A6" w:rsidP="005F0242">
      <w:pPr>
        <w:spacing w:after="0" w:line="240" w:lineRule="auto"/>
        <w:rPr>
          <w:rFonts w:cstheme="minorHAnsi"/>
          <w:spacing w:val="-4"/>
          <w:lang w:val="es-ES"/>
        </w:rPr>
      </w:pPr>
      <w:r w:rsidRPr="00E066C8">
        <w:rPr>
          <w:rFonts w:cstheme="minorHAnsi"/>
          <w:spacing w:val="-4"/>
          <w:lang w:val="es-ES"/>
        </w:rPr>
        <w:t>También</w:t>
      </w:r>
      <w:r w:rsidR="00101A7B" w:rsidRPr="00E066C8">
        <w:rPr>
          <w:rFonts w:cstheme="minorHAnsi"/>
          <w:spacing w:val="-4"/>
          <w:lang w:val="es-ES"/>
        </w:rPr>
        <w:t xml:space="preserve">, puede nos llamar a </w:t>
      </w:r>
      <w:r w:rsidR="00FE099B">
        <w:rPr>
          <w:rFonts w:cstheme="minorHAnsi"/>
          <w:spacing w:val="-4"/>
          <w:lang w:val="es-ES"/>
        </w:rPr>
        <w:t>715-261-6000</w:t>
      </w:r>
      <w:r w:rsidR="005F0242" w:rsidRPr="00E066C8">
        <w:rPr>
          <w:rFonts w:cstheme="minorHAnsi"/>
          <w:spacing w:val="-4"/>
          <w:lang w:val="es-ES"/>
        </w:rPr>
        <w:t xml:space="preserve">. </w:t>
      </w:r>
      <w:r w:rsidRPr="00E066C8">
        <w:rPr>
          <w:rFonts w:cstheme="minorHAnsi"/>
          <w:spacing w:val="-4"/>
          <w:lang w:val="es-ES"/>
        </w:rPr>
        <w:t xml:space="preserve">Por favor, provea su información de contacto para recibir una respuesta. </w:t>
      </w:r>
    </w:p>
    <w:p w14:paraId="649DB6E1" w14:textId="77777777" w:rsidR="00D60DED" w:rsidRPr="00E066C8" w:rsidRDefault="00D60DED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2250"/>
        <w:gridCol w:w="4765"/>
      </w:tblGrid>
      <w:tr w:rsidR="00D60DED" w:rsidRPr="00E066C8" w14:paraId="218E46DB" w14:textId="77777777" w:rsidTr="00070634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C8D5" w14:textId="346D00C9" w:rsidR="00D60DED" w:rsidRPr="00E066C8" w:rsidRDefault="00D60DED" w:rsidP="00D60DED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ción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A: </w:t>
            </w:r>
            <w:r w:rsidR="002E0030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Requisitos de formato 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>accesible</w:t>
            </w:r>
          </w:p>
        </w:tc>
      </w:tr>
      <w:tr w:rsidR="00D60DED" w:rsidRPr="00E066C8" w14:paraId="5D3EDDD2" w14:textId="77777777" w:rsidTr="00070634">
        <w:trPr>
          <w:trHeight w:val="45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1113A" w14:textId="592FDD9C" w:rsidR="00D60DED" w:rsidRPr="00E066C8" w:rsidRDefault="0019175F" w:rsidP="00D60DED">
            <w:pPr>
              <w:rPr>
                <w:rFonts w:cstheme="minorHAnsi"/>
                <w:spacing w:val="-4"/>
                <w:lang w:val="es-ES"/>
              </w:rPr>
            </w:pPr>
            <w:r w:rsidRPr="00E066C8">
              <w:rPr>
                <w:rFonts w:cstheme="minorHAnsi"/>
                <w:spacing w:val="-4"/>
                <w:lang w:val="es-ES"/>
              </w:rPr>
              <w:t xml:space="preserve">Por favor, verifique el formato preferido para este documento. </w:t>
            </w:r>
          </w:p>
        </w:tc>
      </w:tr>
      <w:tr w:rsidR="00D60DED" w:rsidRPr="00E066C8" w14:paraId="02F99260" w14:textId="77777777" w:rsidTr="00FD7119">
        <w:trPr>
          <w:trHeight w:val="905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B5E0" w14:textId="4980BACA" w:rsidR="00D60DED" w:rsidRPr="00E066C8" w:rsidRDefault="00FE099B" w:rsidP="00D60DED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D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D60DED" w:rsidRPr="00E066C8">
              <w:rPr>
                <w:rFonts w:cstheme="minorHAnsi"/>
                <w:spacing w:val="-4"/>
                <w:sz w:val="24"/>
                <w:lang w:val="es-ES"/>
              </w:rPr>
              <w:t xml:space="preserve"> L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etra gran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47E" w14:textId="7DC8F3DB" w:rsidR="00D60DED" w:rsidRPr="00E066C8" w:rsidRDefault="00FE099B" w:rsidP="00D60DED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D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D60DED" w:rsidRPr="00E066C8">
              <w:rPr>
                <w:rFonts w:cstheme="minorHAnsi"/>
                <w:spacing w:val="-4"/>
                <w:sz w:val="24"/>
                <w:lang w:val="es-ES"/>
              </w:rPr>
              <w:t xml:space="preserve"> TDD o Rel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é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1C1" w14:textId="60B8790F" w:rsidR="00D60DED" w:rsidRPr="00E066C8" w:rsidRDefault="00FE099B" w:rsidP="00D60DED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D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D60DED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Grabación de audio</w:t>
            </w: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0E3A1" w14:textId="546764C9" w:rsidR="00D60DED" w:rsidRPr="00E066C8" w:rsidRDefault="00FE099B" w:rsidP="00D60DED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83" w:rsidRPr="00E066C8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633583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Otra</w:t>
            </w:r>
            <w:r w:rsidR="00633583" w:rsidRPr="00E066C8">
              <w:rPr>
                <w:rFonts w:cstheme="minorHAnsi"/>
                <w:spacing w:val="-4"/>
                <w:sz w:val="24"/>
                <w:lang w:val="es-ES"/>
              </w:rPr>
              <w:t xml:space="preserve"> (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si está seleccionado, indique qué tipo de formato necesita en el cuadro debajo)</w:t>
            </w:r>
          </w:p>
        </w:tc>
      </w:tr>
      <w:tr w:rsidR="00633583" w:rsidRPr="00E066C8" w14:paraId="7D51F59C" w14:textId="77777777" w:rsidTr="00FD7119">
        <w:trPr>
          <w:trHeight w:val="707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11C28" w14:textId="6D2B949D" w:rsidR="00633583" w:rsidRPr="00E066C8" w:rsidRDefault="00FE099B" w:rsidP="00D60DED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tag w:val="Haga clic o toque aquí para introducir el texto"/>
                <w:id w:val="7800710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Haga</w:t>
                </w:r>
                <w:proofErr w:type="spellEnd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o toque </w:t>
                </w:r>
                <w:proofErr w:type="spellStart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aquí</w:t>
                </w:r>
                <w:proofErr w:type="spellEnd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introducir</w:t>
                </w:r>
                <w:proofErr w:type="spellEnd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el </w:t>
                </w:r>
                <w:proofErr w:type="spellStart"/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texto</w:t>
                </w:r>
                <w:proofErr w:type="spellEnd"/>
              </w:sdtContent>
            </w:sdt>
            <w:r w:rsidR="00070634" w:rsidRPr="00E066C8">
              <w:rPr>
                <w:rFonts w:cstheme="minorHAnsi"/>
                <w:spacing w:val="-4"/>
                <w:sz w:val="24"/>
                <w:lang w:val="es-ES"/>
              </w:rPr>
              <w:t xml:space="preserve">  </w:t>
            </w:r>
          </w:p>
        </w:tc>
      </w:tr>
    </w:tbl>
    <w:p w14:paraId="4C4852AA" w14:textId="77777777" w:rsidR="005C6CF6" w:rsidRPr="00E066C8" w:rsidRDefault="005C6CF6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4675"/>
        <w:gridCol w:w="2165"/>
        <w:gridCol w:w="2160"/>
        <w:gridCol w:w="1708"/>
      </w:tblGrid>
      <w:tr w:rsidR="00343DE1" w:rsidRPr="00E066C8" w14:paraId="1F35CDF2" w14:textId="77777777" w:rsidTr="0071322E">
        <w:trPr>
          <w:trHeight w:val="458"/>
        </w:trPr>
        <w:tc>
          <w:tcPr>
            <w:tcW w:w="10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81A4E" w14:textId="189705B7" w:rsidR="00343DE1" w:rsidRPr="00E066C8" w:rsidRDefault="00D60DED" w:rsidP="00B15375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ción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B</w:t>
            </w:r>
            <w:r w:rsidR="00B15375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: 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Información de contacto </w:t>
            </w:r>
          </w:p>
        </w:tc>
      </w:tr>
      <w:tr w:rsidR="00343DE1" w:rsidRPr="00E066C8" w14:paraId="21680360" w14:textId="77777777" w:rsidTr="0071322E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6E2A8BD0" w14:textId="01A31A53" w:rsidR="00343DE1" w:rsidRPr="00E066C8" w:rsidRDefault="0019175F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>Nombre</w:t>
            </w:r>
            <w:r w:rsidR="005C6588" w:rsidRPr="00E066C8">
              <w:rPr>
                <w:rFonts w:cstheme="minorHAnsi"/>
                <w:spacing w:val="-4"/>
                <w:sz w:val="24"/>
                <w:lang w:val="es-ES"/>
              </w:rPr>
              <w:t xml:space="preserve"> 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tag w:val="Haga clic o toque aquí para introducir el texto"/>
                <w:id w:val="1853299912"/>
                <w:placeholder>
                  <w:docPart w:val="11C9C35B0F194CF1A0C6366A28FB8B4F"/>
                </w:placeholder>
                <w:text/>
              </w:sdtPr>
              <w:sdtEndPr/>
              <w:sdtContent>
                <w:r w:rsidR="00897465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Haga clic o toque aquí para introducir el texto</w:t>
                </w:r>
              </w:sdtContent>
            </w:sdt>
          </w:p>
        </w:tc>
        <w:tc>
          <w:tcPr>
            <w:tcW w:w="603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71428EAA" w14:textId="43C0C862" w:rsidR="00343DE1" w:rsidRPr="00E066C8" w:rsidRDefault="00AF3B29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>
              <w:rPr>
                <w:rFonts w:cstheme="minorHAnsi"/>
                <w:spacing w:val="-4"/>
                <w:sz w:val="24"/>
                <w:lang w:val="es-ES"/>
              </w:rPr>
              <w:t>Número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 xml:space="preserve"> de 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>teléfono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5C6588" w:rsidRPr="00E066C8">
              <w:rPr>
                <w:rFonts w:cstheme="minorHAnsi"/>
                <w:spacing w:val="-4"/>
                <w:sz w:val="24"/>
                <w:lang w:val="es-ES"/>
              </w:rPr>
              <w:t>(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incluyendo el Código de área</w:t>
            </w:r>
            <w:r w:rsidR="005C6588" w:rsidRPr="00E066C8">
              <w:rPr>
                <w:rFonts w:cstheme="minorHAnsi"/>
                <w:spacing w:val="-4"/>
                <w:sz w:val="24"/>
                <w:lang w:val="es-ES"/>
              </w:rPr>
              <w:t>)</w:t>
            </w:r>
            <w:r w:rsidR="00CF0C8D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890837324"/>
                <w:placeholder>
                  <w:docPart w:val="189E655CA2254DB1AAD413F9298EDBD2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781338549"/>
                    <w:placeholder>
                      <w:docPart w:val="234F142491894BEB8082BBC5C81F5592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43DE1" w:rsidRPr="00E066C8" w14:paraId="3DA1833B" w14:textId="77777777" w:rsidTr="0071322E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2E5637D8" w14:textId="6487A687" w:rsidR="00343DE1" w:rsidRPr="00E066C8" w:rsidRDefault="0019175F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>Dirección</w:t>
            </w:r>
            <w:r w:rsidR="00B15375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239293402"/>
                <w:placeholder>
                  <w:docPart w:val="9C96F40F4E31405285FC2EB1C2DA1A68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95228611"/>
                    <w:placeholder>
                      <w:docPart w:val="A6FE553C52E94E2EB6516B00FCDB07D1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  <w:tc>
          <w:tcPr>
            <w:tcW w:w="6033" w:type="dxa"/>
            <w:gridSpan w:val="3"/>
            <w:tcBorders>
              <w:right w:val="nil"/>
            </w:tcBorders>
            <w:vAlign w:val="center"/>
          </w:tcPr>
          <w:p w14:paraId="3CA91543" w14:textId="180E0FEB" w:rsidR="00343DE1" w:rsidRPr="00E066C8" w:rsidRDefault="00B15375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>Ci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udad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2119979867"/>
                <w:placeholder>
                  <w:docPart w:val="4B0A1630A6134F7E87CC3E4EC206DBEC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469641285"/>
                    <w:placeholder>
                      <w:docPart w:val="740C858979F547A0852FB0607657180D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43DE1" w:rsidRPr="00E066C8" w14:paraId="518AA04D" w14:textId="77777777" w:rsidTr="0071322E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78344ABE" w14:textId="155EC352" w:rsidR="00343DE1" w:rsidRPr="00E066C8" w:rsidRDefault="0019175F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>Estado</w:t>
            </w:r>
            <w:r w:rsidR="00B15375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1736235043"/>
                <w:placeholder>
                  <w:docPart w:val="CF754503C28943A583E9ECBCA300C5AE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988589323"/>
                    <w:placeholder>
                      <w:docPart w:val="4854C67B9AA042DAA47C0F99C432FDB0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  <w:tc>
          <w:tcPr>
            <w:tcW w:w="6033" w:type="dxa"/>
            <w:gridSpan w:val="3"/>
            <w:tcBorders>
              <w:right w:val="nil"/>
            </w:tcBorders>
            <w:vAlign w:val="center"/>
          </w:tcPr>
          <w:p w14:paraId="092452D6" w14:textId="4D1F15B6" w:rsidR="00343DE1" w:rsidRPr="00E066C8" w:rsidRDefault="0019175F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ódigo postal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-1734618155"/>
                <w:placeholder>
                  <w:docPart w:val="17941ED977044618B75BF6D2899A4707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040434553"/>
                    <w:placeholder>
                      <w:docPart w:val="1E39B60A385A46D2ACEEFD26EAD05423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B15375" w:rsidRPr="00E066C8" w14:paraId="50D9A6EA" w14:textId="77777777" w:rsidTr="0071322E">
        <w:trPr>
          <w:trHeight w:val="593"/>
        </w:trPr>
        <w:tc>
          <w:tcPr>
            <w:tcW w:w="10708" w:type="dxa"/>
            <w:gridSpan w:val="4"/>
            <w:tcBorders>
              <w:left w:val="nil"/>
              <w:right w:val="nil"/>
            </w:tcBorders>
            <w:vAlign w:val="center"/>
          </w:tcPr>
          <w:p w14:paraId="4E348B87" w14:textId="0738F69A" w:rsidR="00B15375" w:rsidRPr="00E066C8" w:rsidRDefault="0019175F" w:rsidP="00B15375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orreo </w:t>
            </w:r>
            <w:r w:rsidR="00AF3B29" w:rsidRPr="00E066C8">
              <w:rPr>
                <w:rFonts w:cstheme="minorHAnsi"/>
                <w:spacing w:val="-4"/>
                <w:sz w:val="24"/>
                <w:lang w:val="es-ES"/>
              </w:rPr>
              <w:t>electrónico</w:t>
            </w:r>
            <w:r w:rsidR="00B15375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236284490"/>
                <w:placeholder>
                  <w:docPart w:val="AAA6F06AFE9A49E38429824DCAC53F60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61156544"/>
                    <w:placeholder>
                      <w:docPart w:val="671049BF9966406DAA6F543D89A112F1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A73BDE" w:rsidRPr="00E066C8" w14:paraId="5D4BA7EE" w14:textId="77777777" w:rsidTr="00A73BD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E535ED" w14:textId="17402372" w:rsidR="00A73BDE" w:rsidRPr="00E066C8" w:rsidRDefault="00BB7336" w:rsidP="00A73BDE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>¿</w:t>
            </w:r>
            <w:r w:rsidR="0019175F" w:rsidRPr="00E066C8">
              <w:rPr>
                <w:rFonts w:cstheme="minorHAnsi"/>
                <w:spacing w:val="-4"/>
                <w:sz w:val="24"/>
                <w:lang w:val="es-ES"/>
              </w:rPr>
              <w:t>Está presentado esta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queja en su propio nombre?</w:t>
            </w:r>
            <w:r w:rsidR="00A73BDE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938D" w14:textId="0F0F45E0" w:rsidR="00A73BDE" w:rsidRPr="00E066C8" w:rsidRDefault="00FE099B" w:rsidP="00A73BDE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DE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A73BD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19175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Sí</w:t>
            </w:r>
            <w:r w:rsidR="00A73BD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  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  <w:vAlign w:val="center"/>
          </w:tcPr>
          <w:p w14:paraId="26F34285" w14:textId="77777777" w:rsidR="00A73BDE" w:rsidRPr="00E066C8" w:rsidRDefault="00FE099B" w:rsidP="00A73BDE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DE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A73BD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A73BDE" w:rsidRPr="00E066C8" w14:paraId="643AC08C" w14:textId="77777777" w:rsidTr="0071322E">
        <w:trPr>
          <w:trHeight w:val="710"/>
        </w:trPr>
        <w:tc>
          <w:tcPr>
            <w:tcW w:w="10708" w:type="dxa"/>
            <w:gridSpan w:val="4"/>
            <w:tcBorders>
              <w:left w:val="nil"/>
              <w:right w:val="nil"/>
            </w:tcBorders>
            <w:vAlign w:val="center"/>
          </w:tcPr>
          <w:p w14:paraId="3A763778" w14:textId="5EC1869A" w:rsidR="00A73BDE" w:rsidRPr="00E066C8" w:rsidRDefault="00BB7336" w:rsidP="00A73BDE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Si no, por favor prove</w:t>
            </w:r>
            <w:r w:rsidR="009D6B2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a el nombre y la </w:t>
            </w:r>
            <w:r w:rsidR="00AF3B2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relación</w:t>
            </w:r>
            <w:r w:rsidR="009D6B2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de la persona por la que se queja y por qué está completando el formulario en su</w:t>
            </w:r>
            <w:r w:rsidR="00AF3B29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9D6B2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nombre en el cuadro a continuación.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</w:tr>
      <w:tr w:rsidR="00A73BDE" w:rsidRPr="00E066C8" w14:paraId="4F657634" w14:textId="77777777" w:rsidTr="00C500D9">
        <w:trPr>
          <w:trHeight w:val="710"/>
        </w:trPr>
        <w:tc>
          <w:tcPr>
            <w:tcW w:w="1070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F99F6A" w14:textId="47F53297" w:rsidR="00A73BDE" w:rsidRPr="00E066C8" w:rsidRDefault="00FE099B" w:rsidP="00A73BDE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-354508413"/>
                <w:placeholder>
                  <w:docPart w:val="FCAA9AA15541478A91D3FDF116FF4DB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452790726"/>
                    <w:placeholder>
                      <w:docPart w:val="3A5CC100FCB744C8B293F2F42B27C869"/>
                    </w:placeholder>
                    <w:text/>
                  </w:sdtPr>
                  <w:sdtEndPr/>
                  <w:sdtContent>
                    <w:r w:rsidR="00897465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C500D9" w:rsidRPr="00E066C8" w14:paraId="0F678959" w14:textId="77777777" w:rsidTr="00C500D9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749AC9" w14:textId="7B0ECE91" w:rsidR="00C500D9" w:rsidRPr="00E066C8" w:rsidRDefault="009D6B23" w:rsidP="00C500D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Por favor, confirme que 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h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obten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ido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el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permis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o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del </w:t>
            </w:r>
            <w:r w:rsidR="00D4001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p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artido 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agraviado si está completando por un </w:t>
            </w:r>
            <w:r w:rsidR="00AF3B2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tercer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D4001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p</w:t>
            </w:r>
            <w:r w:rsidR="003B3AD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artid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C817" w14:textId="2DBB8E92" w:rsidR="00C500D9" w:rsidRPr="00E066C8" w:rsidRDefault="00FE099B" w:rsidP="00C500D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D9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C500D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9D6B2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Sí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  <w:vAlign w:val="center"/>
          </w:tcPr>
          <w:p w14:paraId="3EA3079B" w14:textId="77777777" w:rsidR="00C500D9" w:rsidRPr="00E066C8" w:rsidRDefault="00FE099B" w:rsidP="00C500D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D9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C500D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</w:tbl>
    <w:p w14:paraId="120CCC1D" w14:textId="77777777" w:rsidR="000162F4" w:rsidRPr="00E066C8" w:rsidRDefault="000162F4" w:rsidP="005F0242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p w14:paraId="0FFF3188" w14:textId="77777777" w:rsidR="00197793" w:rsidRPr="00E066C8" w:rsidRDefault="00197793" w:rsidP="005F0242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p w14:paraId="4C1BDC56" w14:textId="77777777" w:rsidR="00197793" w:rsidRPr="00E066C8" w:rsidRDefault="00197793" w:rsidP="005F0242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p w14:paraId="63E0B657" w14:textId="722A8BF2" w:rsidR="00343DE1" w:rsidRDefault="00343DE1" w:rsidP="005F0242">
      <w:pPr>
        <w:spacing w:after="0" w:line="240" w:lineRule="auto"/>
        <w:rPr>
          <w:rFonts w:cstheme="minorHAnsi"/>
          <w:spacing w:val="-4"/>
          <w:lang w:val="es-ES"/>
        </w:rPr>
      </w:pPr>
    </w:p>
    <w:p w14:paraId="6547ABA9" w14:textId="77777777" w:rsidR="00897465" w:rsidRPr="00E066C8" w:rsidRDefault="00897465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8B4C82" w:rsidRPr="00E066C8" w14:paraId="6C680602" w14:textId="77777777" w:rsidTr="00FD7119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2569" w14:textId="79F0C043" w:rsidR="008B4C82" w:rsidRPr="00E066C8" w:rsidRDefault="00643FAE" w:rsidP="005F0242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ción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C</w:t>
            </w:r>
            <w:r w:rsidR="008B4C82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: 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Tipo de </w:t>
            </w:r>
            <w:r w:rsidR="00AF3B29" w:rsidRPr="00E066C8">
              <w:rPr>
                <w:rFonts w:cstheme="minorHAnsi"/>
                <w:b/>
                <w:spacing w:val="-4"/>
                <w:sz w:val="28"/>
                <w:lang w:val="es-ES"/>
              </w:rPr>
              <w:t>comento</w:t>
            </w:r>
            <w:r w:rsidR="008B4C82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</w:t>
            </w:r>
          </w:p>
        </w:tc>
      </w:tr>
      <w:tr w:rsidR="008B4C82" w:rsidRPr="00E066C8" w14:paraId="491AB43B" w14:textId="77777777" w:rsidTr="00FD7119">
        <w:trPr>
          <w:trHeight w:val="485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BB64E6" w14:textId="5FFF2D28" w:rsidR="008B4C82" w:rsidRPr="00E066C8" w:rsidRDefault="00D4001B" w:rsidP="008B4C82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lastRenderedPageBreak/>
              <w:t xml:space="preserve">¿Qué tipo de comentario estás proveyendo? Por favor, marque qué categoría se aplica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mejor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. </w:t>
            </w:r>
          </w:p>
        </w:tc>
      </w:tr>
      <w:tr w:rsidR="00793956" w:rsidRPr="00E066C8" w14:paraId="31DBD65B" w14:textId="77777777" w:rsidTr="00197793">
        <w:trPr>
          <w:trHeight w:val="1070"/>
        </w:trPr>
        <w:tc>
          <w:tcPr>
            <w:tcW w:w="2697" w:type="dxa"/>
            <w:tcBorders>
              <w:left w:val="nil"/>
            </w:tcBorders>
            <w:vAlign w:val="center"/>
          </w:tcPr>
          <w:p w14:paraId="20810BD5" w14:textId="6679B6EC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7218D5" w:rsidRPr="00E066C8">
              <w:rPr>
                <w:rFonts w:cstheme="minorHAnsi"/>
                <w:spacing w:val="-4"/>
                <w:sz w:val="24"/>
                <w:lang w:val="es-ES"/>
              </w:rPr>
              <w:t>Queja</w:t>
            </w:r>
          </w:p>
        </w:tc>
        <w:tc>
          <w:tcPr>
            <w:tcW w:w="2698" w:type="dxa"/>
            <w:vAlign w:val="center"/>
          </w:tcPr>
          <w:p w14:paraId="11AFC066" w14:textId="5CF1C68D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7218D5" w:rsidRPr="00E066C8">
              <w:rPr>
                <w:rFonts w:cstheme="minorHAnsi"/>
                <w:spacing w:val="-4"/>
                <w:sz w:val="24"/>
                <w:lang w:val="es-ES"/>
              </w:rPr>
              <w:t>Sugerencia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1E74D09D" w14:textId="3A0539D1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Compl</w:t>
            </w:r>
            <w:r w:rsidR="007218D5" w:rsidRPr="00E066C8">
              <w:rPr>
                <w:rFonts w:cstheme="minorHAnsi"/>
                <w:spacing w:val="-4"/>
                <w:sz w:val="24"/>
                <w:lang w:val="es-ES"/>
              </w:rPr>
              <w:t>e</w:t>
            </w:r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>ment</w:t>
            </w:r>
            <w:r w:rsidR="007218D5" w:rsidRPr="00E066C8">
              <w:rPr>
                <w:rFonts w:cstheme="minorHAnsi"/>
                <w:spacing w:val="-4"/>
                <w:sz w:val="24"/>
                <w:lang w:val="es-ES"/>
              </w:rPr>
              <w:t>o</w:t>
            </w:r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14:paraId="0273DC6C" w14:textId="4307F124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O</w:t>
            </w:r>
            <w:r w:rsidR="007218D5" w:rsidRPr="00E066C8">
              <w:rPr>
                <w:rFonts w:cstheme="minorHAnsi"/>
                <w:spacing w:val="-4"/>
                <w:sz w:val="24"/>
                <w:lang w:val="es-ES"/>
              </w:rPr>
              <w:t>tra</w:t>
            </w:r>
          </w:p>
        </w:tc>
      </w:tr>
      <w:tr w:rsidR="00EA46C1" w:rsidRPr="00E066C8" w14:paraId="7ADE7F9F" w14:textId="77777777" w:rsidTr="00FD7119">
        <w:trPr>
          <w:trHeight w:val="530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14:paraId="59BB2099" w14:textId="6F9AECD3" w:rsidR="00EA46C1" w:rsidRPr="00E066C8" w:rsidRDefault="007218D5" w:rsidP="008B4C82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¿Cual de los siguiente describe la natura del comentario? Por favor, marque uno o más de</w:t>
            </w:r>
            <w:r w:rsidR="0047454F"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l</w:t>
            </w:r>
            <w:r w:rsidR="00243332" w:rsidRPr="00E066C8">
              <w:rPr>
                <w:rFonts w:cstheme="minorHAnsi"/>
                <w:b/>
                <w:spacing w:val="-4"/>
                <w:sz w:val="24"/>
                <w:lang w:val="es-ES"/>
              </w:rPr>
              <w:t>a</w:t>
            </w:r>
            <w:r w:rsidR="0047454F"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s </w:t>
            </w:r>
            <w:r w:rsidR="00243332" w:rsidRPr="00E066C8">
              <w:rPr>
                <w:rFonts w:cstheme="minorHAnsi"/>
                <w:b/>
                <w:spacing w:val="-4"/>
                <w:sz w:val="24"/>
                <w:lang w:val="es-ES"/>
              </w:rPr>
              <w:t>casillas de verificación.</w:t>
            </w:r>
          </w:p>
        </w:tc>
      </w:tr>
      <w:tr w:rsidR="00793956" w:rsidRPr="00E066C8" w14:paraId="04EFBF0D" w14:textId="77777777" w:rsidTr="00E6215C">
        <w:trPr>
          <w:trHeight w:val="530"/>
        </w:trPr>
        <w:tc>
          <w:tcPr>
            <w:tcW w:w="2697" w:type="dxa"/>
            <w:tcBorders>
              <w:left w:val="nil"/>
            </w:tcBorders>
            <w:vAlign w:val="center"/>
          </w:tcPr>
          <w:p w14:paraId="44D2E222" w14:textId="63DF4AF1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Ra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za</w:t>
            </w:r>
          </w:p>
        </w:tc>
        <w:tc>
          <w:tcPr>
            <w:tcW w:w="2698" w:type="dxa"/>
            <w:vAlign w:val="center"/>
          </w:tcPr>
          <w:p w14:paraId="693A176D" w14:textId="77777777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Color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74A1B212" w14:textId="5A2D3579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Orig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e</w:t>
            </w:r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>n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 xml:space="preserve"> Nacional</w:t>
            </w:r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14:paraId="7A3957F1" w14:textId="4F571EAA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F07400" w:rsidRPr="00E066C8">
              <w:rPr>
                <w:rFonts w:cstheme="minorHAnsi"/>
                <w:spacing w:val="-4"/>
                <w:sz w:val="24"/>
                <w:lang w:val="es-ES"/>
              </w:rPr>
              <w:t xml:space="preserve"> Religi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ón</w:t>
            </w:r>
          </w:p>
        </w:tc>
      </w:tr>
      <w:tr w:rsidR="00793956" w:rsidRPr="00E066C8" w14:paraId="33E43AD8" w14:textId="77777777" w:rsidTr="00E6215C">
        <w:trPr>
          <w:trHeight w:val="710"/>
        </w:trPr>
        <w:tc>
          <w:tcPr>
            <w:tcW w:w="2697" w:type="dxa"/>
            <w:tcBorders>
              <w:left w:val="nil"/>
            </w:tcBorders>
            <w:vAlign w:val="center"/>
          </w:tcPr>
          <w:p w14:paraId="7C810AFE" w14:textId="60E7B56B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Edad</w:t>
            </w:r>
          </w:p>
        </w:tc>
        <w:tc>
          <w:tcPr>
            <w:tcW w:w="2698" w:type="dxa"/>
            <w:vAlign w:val="center"/>
          </w:tcPr>
          <w:p w14:paraId="7D8FB818" w14:textId="281E7F8B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93956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Sexo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0D965A72" w14:textId="6547FA40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C4966" w:rsidRPr="00E066C8">
              <w:rPr>
                <w:rFonts w:cstheme="minorHAnsi"/>
                <w:spacing w:val="-4"/>
                <w:sz w:val="24"/>
                <w:lang w:val="es-ES"/>
              </w:rPr>
              <w:t xml:space="preserve"> Servic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io</w:t>
            </w:r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14:paraId="5C188647" w14:textId="1C9F1BBD" w:rsidR="00793956" w:rsidRPr="00E066C8" w:rsidRDefault="00FE099B" w:rsidP="008B4C82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00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F07400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47454F" w:rsidRPr="00E066C8">
              <w:rPr>
                <w:rFonts w:cstheme="minorHAnsi"/>
                <w:spacing w:val="-4"/>
                <w:sz w:val="24"/>
                <w:lang w:val="es-ES"/>
              </w:rPr>
              <w:t>Estado de Ingresos</w:t>
            </w:r>
          </w:p>
        </w:tc>
      </w:tr>
      <w:tr w:rsidR="000C4966" w:rsidRPr="00E066C8" w14:paraId="47C23EED" w14:textId="77777777" w:rsidTr="00FD7119">
        <w:trPr>
          <w:trHeight w:val="710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14:paraId="55B23D45" w14:textId="76B17E3A" w:rsidR="000C4966" w:rsidRPr="00E066C8" w:rsidRDefault="00FE099B" w:rsidP="000C4966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C4966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DC2F05">
              <w:rPr>
                <w:rFonts w:cstheme="minorHAnsi"/>
                <w:spacing w:val="-4"/>
                <w:sz w:val="24"/>
                <w:lang w:val="es-ES"/>
              </w:rPr>
              <w:t>Competente limitado del inglés (C.L.I)</w:t>
            </w:r>
          </w:p>
        </w:tc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14:paraId="31E560E0" w14:textId="19577120" w:rsidR="000C4966" w:rsidRPr="00E066C8" w:rsidRDefault="00FE099B" w:rsidP="000C4966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C4966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243332" w:rsidRPr="00E066C8">
              <w:rPr>
                <w:rFonts w:cstheme="minorHAnsi"/>
                <w:spacing w:val="-4"/>
                <w:sz w:val="24"/>
                <w:lang w:val="es-ES"/>
              </w:rPr>
              <w:t xml:space="preserve">Ley de estadounidenses con </w:t>
            </w:r>
            <w:r w:rsidR="00AF3B29" w:rsidRPr="00E066C8">
              <w:rPr>
                <w:rFonts w:cstheme="minorHAnsi"/>
                <w:spacing w:val="-4"/>
                <w:sz w:val="24"/>
                <w:lang w:val="es-ES"/>
              </w:rPr>
              <w:t>discapacidad</w:t>
            </w:r>
            <w:r w:rsidR="00243332" w:rsidRPr="00E066C8">
              <w:rPr>
                <w:rFonts w:cstheme="minorHAnsi"/>
                <w:spacing w:val="-4"/>
                <w:sz w:val="24"/>
                <w:lang w:val="es-ES"/>
              </w:rPr>
              <w:t xml:space="preserve"> (L.E.D.) </w:t>
            </w:r>
          </w:p>
        </w:tc>
      </w:tr>
    </w:tbl>
    <w:p w14:paraId="01F4E3DE" w14:textId="77777777" w:rsidR="00343DE1" w:rsidRPr="00E066C8" w:rsidRDefault="00343DE1" w:rsidP="005F0242">
      <w:pPr>
        <w:spacing w:after="0" w:line="240" w:lineRule="auto"/>
        <w:rPr>
          <w:rFonts w:cstheme="minorHAnsi"/>
          <w:spacing w:val="-4"/>
          <w:lang w:val="es-ES"/>
        </w:rPr>
      </w:pPr>
    </w:p>
    <w:p w14:paraId="2AD65FFE" w14:textId="77777777" w:rsidR="00343DE1" w:rsidRPr="00E066C8" w:rsidRDefault="00343DE1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70"/>
        <w:gridCol w:w="180"/>
        <w:gridCol w:w="1980"/>
        <w:gridCol w:w="1430"/>
      </w:tblGrid>
      <w:tr w:rsidR="00C03839" w:rsidRPr="00E066C8" w14:paraId="4D8CF616" w14:textId="77777777" w:rsidTr="007502D8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D4A6B" w14:textId="4DDEA1A8" w:rsidR="00C03839" w:rsidRPr="00E066C8" w:rsidRDefault="00C03839" w:rsidP="005F0242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ción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D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: 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Detalles de </w:t>
            </w:r>
            <w:r w:rsidR="00AF3B29" w:rsidRPr="00E066C8">
              <w:rPr>
                <w:rFonts w:cstheme="minorHAnsi"/>
                <w:b/>
                <w:spacing w:val="-4"/>
                <w:sz w:val="28"/>
                <w:lang w:val="es-ES"/>
              </w:rPr>
              <w:t>comento</w:t>
            </w:r>
          </w:p>
        </w:tc>
      </w:tr>
      <w:tr w:rsidR="00C03839" w:rsidRPr="00E066C8" w14:paraId="57A7B376" w14:textId="77777777" w:rsidTr="007502D8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33C996B7" w14:textId="2723B645" w:rsidR="00C03839" w:rsidRPr="00E066C8" w:rsidRDefault="00243332" w:rsidP="00C03839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Por favor, responda a las preguntas debajo sobre su comentario. </w:t>
            </w:r>
          </w:p>
        </w:tc>
      </w:tr>
      <w:tr w:rsidR="00C03839" w:rsidRPr="00E066C8" w14:paraId="57B41EF8" w14:textId="77777777" w:rsidTr="000E0845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79C8C8F" w14:textId="1BDDB919" w:rsidR="00C03839" w:rsidRPr="00E066C8" w:rsidRDefault="00243332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Ocurrió el incidente en el siguiente tipo de servicio? Por favor marque cualquier casilla que pueda aplicar.</w:t>
            </w:r>
            <w:r w:rsidR="00C03839" w:rsidRPr="00E066C8">
              <w:rPr>
                <w:rFonts w:cstheme="minorHAnsi"/>
                <w:i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BC929DC" w14:textId="77777777" w:rsidR="00C03839" w:rsidRPr="00E066C8" w:rsidRDefault="00FE099B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0A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C0383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Paratransit</w:t>
            </w:r>
          </w:p>
        </w:tc>
        <w:tc>
          <w:tcPr>
            <w:tcW w:w="2160" w:type="dxa"/>
            <w:gridSpan w:val="2"/>
            <w:vAlign w:val="center"/>
          </w:tcPr>
          <w:p w14:paraId="5F57A394" w14:textId="3F9D089B" w:rsidR="00C03839" w:rsidRPr="00E066C8" w:rsidRDefault="00FE099B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0A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C0383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Taxi</w:t>
            </w:r>
            <w:r w:rsidR="00243332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mpartido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14:paraId="402B499F" w14:textId="0DA2782E" w:rsidR="00C03839" w:rsidRPr="00E066C8" w:rsidRDefault="00FE099B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0A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AD05F7" w:rsidRPr="00AD05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6A1A43" w:rsidRPr="006A1A43">
              <w:rPr>
                <w:rFonts w:cstheme="minorHAnsi"/>
                <w:spacing w:val="-4"/>
                <w:sz w:val="24"/>
                <w:szCs w:val="24"/>
                <w:lang w:val="es-ES"/>
              </w:rPr>
              <w:t>A</w:t>
            </w:r>
            <w:r w:rsidR="00AF3B29" w:rsidRPr="006A1A43">
              <w:rPr>
                <w:rFonts w:cstheme="minorHAnsi"/>
                <w:spacing w:val="-4"/>
                <w:sz w:val="24"/>
                <w:szCs w:val="24"/>
                <w:lang w:val="es-ES"/>
              </w:rPr>
              <w:t>u</w:t>
            </w:r>
            <w:r w:rsidR="00AF3B2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tobús</w:t>
            </w:r>
          </w:p>
        </w:tc>
      </w:tr>
      <w:tr w:rsidR="00C03839" w:rsidRPr="00E066C8" w14:paraId="610E737B" w14:textId="77777777" w:rsidTr="00422E42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3414F180" w14:textId="40D232AB" w:rsidR="00C03839" w:rsidRPr="00E066C8" w:rsidRDefault="00243332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</w:t>
            </w:r>
            <w:r w:rsidR="00177130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á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l fue la fecha del suceso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2819A70" w14:textId="6A126390" w:rsidR="00C03839" w:rsidRPr="00E066C8" w:rsidRDefault="00FE099B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la fecha en el siguiente formato: Día, mes, año"/>
                <w:id w:val="-330216609"/>
                <w:placeholder>
                  <w:docPart w:val="9CA77E7FCA8D4F078A7FFB5C53F2BB15"/>
                </w:placeholder>
              </w:sdtPr>
              <w:sdtEndPr/>
              <w:sdtContent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aga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la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fecha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en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el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iguiente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formato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ía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mes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ño</w:t>
                </w:r>
                <w:proofErr w:type="spellEnd"/>
              </w:sdtContent>
            </w:sdt>
          </w:p>
        </w:tc>
      </w:tr>
      <w:tr w:rsidR="00C03839" w:rsidRPr="00E066C8" w14:paraId="304E70D2" w14:textId="77777777" w:rsidTr="00422E42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027129C0" w14:textId="6FFDD8C2" w:rsidR="00C03839" w:rsidRPr="00E066C8" w:rsidRDefault="00177130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fue la hora del suceso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A5B6C16" w14:textId="28B1BC59" w:rsidR="00C03839" w:rsidRPr="00E066C8" w:rsidRDefault="00FE099B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su hora preferido"/>
                <w:id w:val="1573232217"/>
                <w:placeholder>
                  <w:docPart w:val="73FC1C6CDEEF4DC69D5DC9A12F9877BA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aga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hora </w:t>
                </w:r>
                <w:proofErr w:type="spellStart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  <w:r w:rsidR="00356D05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 xml:space="preserve"> </w:t>
                </w:r>
              </w:sdtContent>
            </w:sdt>
          </w:p>
        </w:tc>
      </w:tr>
      <w:tr w:rsidR="00C03839" w:rsidRPr="00E066C8" w14:paraId="74C231BF" w14:textId="77777777" w:rsidTr="00AF487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4C4AF730" w14:textId="1DCAC522" w:rsidR="00C03839" w:rsidRPr="00E066C8" w:rsidRDefault="006D40C8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Qué es el nombre o la identificación del empleado o empleados involucrados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72F9D08A" w14:textId="52375B69" w:rsidR="00C03839" w:rsidRPr="00E066C8" w:rsidRDefault="00FE099B" w:rsidP="00C03839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235522708"/>
                <w:placeholder>
                  <w:docPart w:val="AE0D3B0909D941AF94AE76325507C022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857074502"/>
                    <w:placeholder>
                      <w:docPart w:val="00837F6DAA2E47EDA94B5D56C950C2CA"/>
                    </w:placeholder>
                    <w:text/>
                  </w:sdtPr>
                  <w:sdtEndPr/>
                  <w:sdtContent>
                    <w:r w:rsidR="00897465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963AF1" w:rsidRPr="00E066C8" w14:paraId="0BC24AFB" w14:textId="77777777" w:rsidTr="00AF487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58FB50B7" w14:textId="20CF48C7" w:rsidR="00963AF1" w:rsidRPr="00E066C8" w:rsidRDefault="006D40C8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Qué es el nombre o la identificación del otros involucrados, si proced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545EB6" w14:textId="09CDB4DF" w:rsidR="00963AF1" w:rsidRPr="00356D05" w:rsidRDefault="00FE099B" w:rsidP="00963AF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638807114"/>
                <w:placeholder>
                  <w:docPart w:val="831730BEC0FC4115A0C5979D831CE969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542909021"/>
                    <w:placeholder>
                      <w:docPart w:val="F53256FDA90443E99C0BA28EACBC3461"/>
                    </w:placeholder>
                    <w:text/>
                  </w:sdtPr>
                  <w:sdtEndPr/>
                  <w:sdtContent>
                    <w:r w:rsidR="00897465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963AF1" w:rsidRPr="00E066C8" w14:paraId="5987FEF8" w14:textId="77777777" w:rsidTr="00AF487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7C33103" w14:textId="3C136353" w:rsidR="00963AF1" w:rsidRPr="00E066C8" w:rsidRDefault="006D40C8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Qué es el numero o el nombre de la ruta en la que estaba, si procede?</w:t>
            </w:r>
            <w:r w:rsidR="00C36CB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63C11E9" w14:textId="79FE2974" w:rsidR="00963AF1" w:rsidRPr="00356D05" w:rsidRDefault="00FE099B" w:rsidP="00963AF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158822084"/>
                <w:placeholder>
                  <w:docPart w:val="BFAFDE9D8DC3447A814B5AB705DBA7E5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509408727"/>
                    <w:placeholder>
                      <w:docPart w:val="C2E4EF135D9643159161C67372F3E274"/>
                    </w:placeholder>
                    <w:text/>
                  </w:sdtPr>
                  <w:sdtEndPr/>
                  <w:sdtContent>
                    <w:r w:rsidR="00897465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963AF1" w:rsidRPr="00E066C8" w14:paraId="755A3784" w14:textId="77777777" w:rsidTr="00AF487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14D5C70" w14:textId="42E09CE7" w:rsidR="00963AF1" w:rsidRPr="00E066C8" w:rsidRDefault="00AF3B29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Qué </w:t>
            </w:r>
            <w:r w:rsidR="00E167A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era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la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dirección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o el </w:t>
            </w:r>
            <w:r w:rsidR="00E167A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destino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E167A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al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que </w:t>
            </w:r>
            <w:r w:rsidR="00E167A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se dirigía 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ocurrió</w:t>
            </w:r>
            <w:r w:rsidR="00E167A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el suceso</w:t>
            </w:r>
            <w:r w:rsidR="006D40C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, si proced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1FE0278E" w14:textId="71DFDDDB" w:rsidR="00963AF1" w:rsidRPr="00356D05" w:rsidRDefault="00FE099B" w:rsidP="00963AF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1003127990"/>
                <w:placeholder>
                  <w:docPart w:val="6D6CA748303A44539D00C46231733B24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40948613"/>
                    <w:placeholder>
                      <w:docPart w:val="E75E3C0A808746AA804AC91C59EEA567"/>
                    </w:placeholder>
                    <w:text/>
                  </w:sdtPr>
                  <w:sdtEndPr/>
                  <w:sdtContent>
                    <w:r w:rsidR="00897465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C36CB9" w:rsidRPr="00E066C8" w14:paraId="2E545907" w14:textId="77777777" w:rsidTr="00AF487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2110C75B" w14:textId="487F325C" w:rsidR="00C36CB9" w:rsidRPr="00E066C8" w:rsidRDefault="00E167A1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Donde estaba la </w:t>
            </w:r>
            <w:r w:rsidR="00AF3B29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ubicación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del suceso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1BBCA00A" w14:textId="70A96B82" w:rsidR="00C36CB9" w:rsidRPr="00356D05" w:rsidRDefault="00FE099B" w:rsidP="00963AF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1961567162"/>
                <w:placeholder>
                  <w:docPart w:val="8C2DE59233A64D688625EA41EBB09EFF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59808157"/>
                    <w:placeholder>
                      <w:docPart w:val="3C0453A81DC043BC85ABC21C5E802C3A"/>
                    </w:placeholder>
                    <w:text/>
                  </w:sdtPr>
                  <w:sdtEndPr/>
                  <w:sdtContent>
                    <w:r w:rsidR="00897465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D72E53" w:rsidRPr="00E066C8" w14:paraId="7DBEE2B4" w14:textId="77777777" w:rsidTr="00D72E53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74E840A0" w14:textId="11F0DFCF" w:rsidR="00D72E53" w:rsidRPr="00E066C8" w:rsidRDefault="00E167A1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bookmarkStart w:id="5" w:name="_Hlk35960485"/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r w:rsidR="0083589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El uso de una ayuda de movilidad estuvo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involucrado en el suceso?</w:t>
            </w:r>
            <w:r w:rsidR="0083589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0D042739" w14:textId="2054AA77" w:rsidR="00D72E53" w:rsidRPr="00E066C8" w:rsidRDefault="00FE099B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1E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D72E5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83589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Sí</w:t>
            </w:r>
            <w:r w:rsidR="00D72E5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3617B2A" w14:textId="77777777" w:rsidR="00D72E53" w:rsidRPr="00E066C8" w:rsidRDefault="00FE099B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1E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D72E53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bookmarkEnd w:id="5"/>
      <w:tr w:rsidR="00C36CB9" w:rsidRPr="00E066C8" w14:paraId="3CE6B348" w14:textId="77777777" w:rsidTr="00AF487D">
        <w:trPr>
          <w:trHeight w:val="1070"/>
        </w:trPr>
        <w:tc>
          <w:tcPr>
            <w:tcW w:w="5130" w:type="dxa"/>
            <w:tcBorders>
              <w:left w:val="nil"/>
            </w:tcBorders>
            <w:vAlign w:val="center"/>
          </w:tcPr>
          <w:p w14:paraId="1F0C1BB0" w14:textId="4EAFEA64" w:rsidR="00C36CB9" w:rsidRPr="00E066C8" w:rsidRDefault="008B4955" w:rsidP="00963AF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Por favor, añad</w:t>
            </w:r>
            <w:r w:rsidR="0078066E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a detallas descriptivas sobre el suceso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2E8EF200" w14:textId="25A1ECA8" w:rsidR="00C36CB9" w:rsidRPr="00356D05" w:rsidRDefault="00FE099B" w:rsidP="00963AF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2041881693"/>
                <w:placeholder>
                  <w:docPart w:val="91A111CAC05F4EE397AB4B4CE5EF3AE1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1064342"/>
                    <w:placeholder>
                      <w:docPart w:val="DCBD6636B7A143AFBF92C54C3CC51AF6"/>
                    </w:placeholder>
                    <w:text/>
                  </w:sdtPr>
                  <w:sdtEndPr/>
                  <w:sdtContent>
                    <w:r w:rsidR="00897465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6111E5" w:rsidRPr="00E066C8" w14:paraId="2339A1D9" w14:textId="77777777" w:rsidTr="007502D8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9789D5B" w14:textId="08E999B1" w:rsidR="006111E5" w:rsidRPr="00E066C8" w:rsidRDefault="0078066E" w:rsidP="00963AF1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En la casilla </w:t>
            </w:r>
            <w:r w:rsidR="00AF3B29"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de baja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, por favor explique tan claramente como sea </w:t>
            </w:r>
            <w:r w:rsidR="00AF3B29"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posible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lo que ocurrió y por qué cree que fue discriminado.  </w:t>
            </w:r>
          </w:p>
        </w:tc>
      </w:tr>
      <w:tr w:rsidR="006111E5" w:rsidRPr="00E066C8" w14:paraId="070BC5AE" w14:textId="77777777" w:rsidTr="00BA2EB7">
        <w:trPr>
          <w:trHeight w:val="179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502C9FC" w14:textId="4CCCC461" w:rsidR="006111E5" w:rsidRPr="00356D05" w:rsidRDefault="00FE099B" w:rsidP="00963AF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749347314"/>
                <w:placeholder>
                  <w:docPart w:val="75F1665564E4420D9C95A8B1B6F69997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790428644"/>
                    <w:placeholder>
                      <w:docPart w:val="4828B99FE16C4C42A8124066A46AAEE1"/>
                    </w:placeholder>
                    <w:text/>
                  </w:sdtPr>
                  <w:sdtEndPr/>
                  <w:sdtContent>
                    <w:r w:rsidR="009F7CE3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69AB64DF" w14:textId="77777777" w:rsidR="00343DE1" w:rsidRPr="00E066C8" w:rsidRDefault="00343DE1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933"/>
        <w:gridCol w:w="1350"/>
        <w:gridCol w:w="2250"/>
        <w:gridCol w:w="2065"/>
      </w:tblGrid>
      <w:tr w:rsidR="00D72E53" w:rsidRPr="00E066C8" w14:paraId="79D222D1" w14:textId="77777777" w:rsidTr="0053504F">
        <w:trPr>
          <w:trHeight w:val="620"/>
        </w:trPr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49B5D8" w14:textId="54F822C9" w:rsidR="00D72E53" w:rsidRPr="00E066C8" w:rsidRDefault="00D72E53" w:rsidP="00D72E53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ción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E: 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>El seguimiento</w:t>
            </w:r>
          </w:p>
        </w:tc>
      </w:tr>
      <w:tr w:rsidR="00C24178" w:rsidRPr="00E066C8" w14:paraId="13146DB7" w14:textId="77777777" w:rsidTr="0053504F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0D8E95CE" w14:textId="23A8D9E2" w:rsidR="00C24178" w:rsidRPr="00E066C8" w:rsidRDefault="00CB5ED5" w:rsidP="00D72E53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P</w:t>
            </w:r>
            <w:r w:rsidR="00206562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odemos contactarlo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si necesitamos más detallas o información? </w:t>
            </w:r>
          </w:p>
        </w:tc>
        <w:tc>
          <w:tcPr>
            <w:tcW w:w="2250" w:type="dxa"/>
            <w:vAlign w:val="center"/>
          </w:tcPr>
          <w:p w14:paraId="3215A646" w14:textId="3E00C963" w:rsidR="00C24178" w:rsidRPr="00E066C8" w:rsidRDefault="00FE099B" w:rsidP="00D72E53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D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C2417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206562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Sí</w:t>
            </w:r>
            <w:r w:rsidR="00C2417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  </w:t>
            </w:r>
          </w:p>
        </w:tc>
        <w:tc>
          <w:tcPr>
            <w:tcW w:w="2065" w:type="dxa"/>
            <w:tcBorders>
              <w:right w:val="nil"/>
            </w:tcBorders>
            <w:vAlign w:val="center"/>
          </w:tcPr>
          <w:p w14:paraId="0398AC3E" w14:textId="77777777" w:rsidR="00C24178" w:rsidRPr="00E066C8" w:rsidRDefault="00FE099B" w:rsidP="00D72E53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78" w:rsidRPr="00E066C8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C24178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B72714" w:rsidRPr="00E066C8" w14:paraId="4FDE80CE" w14:textId="77777777" w:rsidTr="0053504F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11C1B8E2" w14:textId="7169CF9A" w:rsidR="00B72714" w:rsidRPr="00E066C8" w:rsidRDefault="00035E06" w:rsidP="00D72E53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En caso afirmativo,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cómo le gustaría ser contactado? Por favor, seleccione su forma de contacto preferida en una casilla </w:t>
            </w:r>
            <w:r w:rsidR="00AF3B29"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de baja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.</w:t>
            </w:r>
          </w:p>
        </w:tc>
      </w:tr>
      <w:tr w:rsidR="00B72714" w:rsidRPr="00E066C8" w14:paraId="34A7D911" w14:textId="77777777" w:rsidTr="0053504F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14:paraId="26003C59" w14:textId="3C3220B2" w:rsidR="00B72714" w:rsidRPr="00E066C8" w:rsidRDefault="00B72714" w:rsidP="00D72E53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F79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035E06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Teléfono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283" w:type="dxa"/>
            <w:gridSpan w:val="2"/>
            <w:vAlign w:val="center"/>
          </w:tcPr>
          <w:p w14:paraId="7217F02E" w14:textId="6F019D65" w:rsidR="00B72714" w:rsidRPr="00E066C8" w:rsidRDefault="00FE099B" w:rsidP="00D72E53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F79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B72714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035E06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Correo electrónico</w:t>
            </w:r>
            <w:r w:rsidR="00B72714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315" w:type="dxa"/>
            <w:gridSpan w:val="2"/>
            <w:tcBorders>
              <w:right w:val="nil"/>
            </w:tcBorders>
            <w:vAlign w:val="center"/>
          </w:tcPr>
          <w:p w14:paraId="1B660A5A" w14:textId="50DE02C6" w:rsidR="00B72714" w:rsidRPr="00E066C8" w:rsidRDefault="00FE099B" w:rsidP="00D72E53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D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B72714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035E06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Correo</w:t>
            </w:r>
          </w:p>
        </w:tc>
      </w:tr>
      <w:tr w:rsidR="00C3761E" w:rsidRPr="00E066C8" w14:paraId="5FE51B5C" w14:textId="77777777" w:rsidTr="0053504F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263F27C3" w14:textId="68C28881" w:rsidR="00C3761E" w:rsidRPr="00E066C8" w:rsidRDefault="009926BD" w:rsidP="00D72E53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Si</w:t>
            </w:r>
            <w:r w:rsidR="00980ACB"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prefiere que lo contactemos por teléfono, indique el </w:t>
            </w:r>
            <w:r w:rsidR="00AF3B29"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mejor</w:t>
            </w:r>
            <w:r w:rsidR="00980ACB"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día y hora para comunicarse con usted.</w:t>
            </w:r>
          </w:p>
        </w:tc>
      </w:tr>
      <w:tr w:rsidR="00B72714" w:rsidRPr="00E066C8" w14:paraId="65B9E334" w14:textId="77777777" w:rsidTr="0053504F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tag w:val="Haga clic para agregar su hora preferido."/>
            <w:id w:val="1495454243"/>
            <w:placeholder>
              <w:docPart w:val="DefaultPlaceholder_-1854013440"/>
            </w:placeholder>
          </w:sdtPr>
          <w:sdtEndPr/>
          <w:sdtContent>
            <w:tc>
              <w:tcPr>
                <w:tcW w:w="5125" w:type="dxa"/>
                <w:gridSpan w:val="2"/>
                <w:tcBorders>
                  <w:left w:val="nil"/>
                </w:tcBorders>
                <w:vAlign w:val="center"/>
              </w:tcPr>
              <w:p w14:paraId="7357891C" w14:textId="2638A3AA" w:rsidR="00B72714" w:rsidRPr="00E066C8" w:rsidRDefault="00356D05" w:rsidP="00D72E53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aga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hor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id w:val="2015099620"/>
            <w:placeholder>
              <w:docPart w:val="3021136468EB42F6B98BF0B085F17903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665" w:type="dxa"/>
                <w:gridSpan w:val="3"/>
                <w:tcBorders>
                  <w:right w:val="nil"/>
                </w:tcBorders>
                <w:vAlign w:val="center"/>
              </w:tcPr>
              <w:p w14:paraId="0033FE92" w14:textId="29A8126D" w:rsidR="00B72714" w:rsidRPr="00E066C8" w:rsidRDefault="00C91B7F" w:rsidP="00D72E53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H</w:t>
                </w:r>
                <w:proofErr w:type="spellStart"/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a</w:t>
                </w:r>
                <w:proofErr w:type="spellEnd"/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</w:t>
                </w: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ía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</w:p>
            </w:tc>
          </w:sdtContent>
        </w:sdt>
      </w:tr>
    </w:tbl>
    <w:p w14:paraId="274E3CA0" w14:textId="77777777" w:rsidR="007502D8" w:rsidRPr="00E066C8" w:rsidRDefault="007502D8" w:rsidP="005F0242">
      <w:pPr>
        <w:spacing w:after="0" w:line="240" w:lineRule="auto"/>
        <w:rPr>
          <w:rFonts w:cstheme="minorHAnsi"/>
          <w:spacing w:val="-4"/>
          <w:lang w:val="es-ES"/>
        </w:rPr>
      </w:pPr>
    </w:p>
    <w:p w14:paraId="7F789C37" w14:textId="77777777" w:rsidR="007502D8" w:rsidRPr="00E066C8" w:rsidRDefault="007502D8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3A09" w:rsidRPr="00E066C8" w14:paraId="1C2BD247" w14:textId="77777777" w:rsidTr="003B6B14">
        <w:tc>
          <w:tcPr>
            <w:tcW w:w="10790" w:type="dxa"/>
            <w:tcBorders>
              <w:top w:val="nil"/>
            </w:tcBorders>
            <w:vAlign w:val="center"/>
          </w:tcPr>
          <w:p w14:paraId="510DDEDE" w14:textId="3FF441BD" w:rsidR="00B53A09" w:rsidRPr="00E066C8" w:rsidRDefault="00B53A09" w:rsidP="00B53A09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ción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 F: </w:t>
            </w:r>
            <w:r w:rsidR="002E2286" w:rsidRPr="00E066C8">
              <w:rPr>
                <w:rFonts w:cstheme="minorHAnsi"/>
                <w:b/>
                <w:spacing w:val="-4"/>
                <w:sz w:val="28"/>
                <w:lang w:val="es-ES"/>
              </w:rPr>
              <w:t>Resultado deseado</w:t>
            </w:r>
          </w:p>
        </w:tc>
      </w:tr>
      <w:tr w:rsidR="00A26F96" w:rsidRPr="00E066C8" w14:paraId="112137E7" w14:textId="77777777" w:rsidTr="003B6B14">
        <w:trPr>
          <w:trHeight w:val="638"/>
        </w:trPr>
        <w:tc>
          <w:tcPr>
            <w:tcW w:w="10790" w:type="dxa"/>
            <w:vAlign w:val="center"/>
          </w:tcPr>
          <w:p w14:paraId="582EA949" w14:textId="7CAFFAFC" w:rsidR="00A26F96" w:rsidRPr="00E066C8" w:rsidRDefault="007007B6" w:rsidP="00B53A09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Por favor, haga una lista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de baja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los pasos le gustarían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tomar para que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tratar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con el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conflicto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o el problema.</w:t>
            </w:r>
          </w:p>
        </w:tc>
      </w:tr>
      <w:tr w:rsidR="00A26F96" w:rsidRPr="00E066C8" w14:paraId="05D8CFA6" w14:textId="77777777" w:rsidTr="003B6B14">
        <w:trPr>
          <w:trHeight w:val="692"/>
        </w:trPr>
        <w:tc>
          <w:tcPr>
            <w:tcW w:w="10790" w:type="dxa"/>
            <w:vAlign w:val="center"/>
          </w:tcPr>
          <w:p w14:paraId="426A5F5A" w14:textId="4D18F647" w:rsidR="00A26F96" w:rsidRPr="00356D05" w:rsidRDefault="00FE099B" w:rsidP="00B53A09">
            <w:pPr>
              <w:rPr>
                <w:rFonts w:cstheme="minorHAnsi"/>
                <w:color w:val="808080" w:themeColor="background1" w:themeShade="80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-854106932"/>
                <w:placeholder>
                  <w:docPart w:val="988A4997023E4A6DBB9CC9EE73DC7E1F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635096008"/>
                    <w:placeholder>
                      <w:docPart w:val="1F2036C6199D4EB69D33EA536C5D750A"/>
                    </w:placeholder>
                    <w:text/>
                  </w:sdtPr>
                  <w:sdtEndPr/>
                  <w:sdtContent>
                    <w:r w:rsidR="009F7CE3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A26F96" w:rsidRPr="00E066C8" w14:paraId="2399E4E0" w14:textId="77777777" w:rsidTr="003B6B14">
        <w:trPr>
          <w:trHeight w:val="800"/>
        </w:trPr>
        <w:tc>
          <w:tcPr>
            <w:tcW w:w="10790" w:type="dxa"/>
            <w:vAlign w:val="center"/>
          </w:tcPr>
          <w:p w14:paraId="69A2BF83" w14:textId="788CA0DA" w:rsidR="00A26F96" w:rsidRPr="00E066C8" w:rsidRDefault="008D7344" w:rsidP="00A26F96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Si aplicable, haga una lista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de baja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todas las agencias adicionales con las que ha presentado esta queja, como las agencia</w:t>
            </w:r>
            <w:r w:rsidR="00743038"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s federales, estatales o locales, o ante cualquier tribunal federal o estatal. Incluya la información de contacto a donde se </w:t>
            </w:r>
            <w:r w:rsidR="00AF3B29" w:rsidRPr="00E066C8">
              <w:rPr>
                <w:rFonts w:cstheme="minorHAnsi"/>
                <w:b/>
                <w:spacing w:val="-4"/>
                <w:sz w:val="24"/>
                <w:lang w:val="es-ES"/>
              </w:rPr>
              <w:t>envío</w:t>
            </w:r>
            <w:r w:rsidR="00743038"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la queja.</w:t>
            </w:r>
            <w:r w:rsidR="004C1209"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</w:t>
            </w:r>
          </w:p>
        </w:tc>
      </w:tr>
      <w:tr w:rsidR="00A26F96" w:rsidRPr="00E066C8" w14:paraId="0894F9D7" w14:textId="77777777" w:rsidTr="003B6B14">
        <w:trPr>
          <w:trHeight w:val="1088"/>
        </w:trPr>
        <w:tc>
          <w:tcPr>
            <w:tcW w:w="10790" w:type="dxa"/>
            <w:vAlign w:val="center"/>
          </w:tcPr>
          <w:p w14:paraId="61EE2882" w14:textId="209B8830" w:rsidR="00A26F96" w:rsidRPr="00E066C8" w:rsidRDefault="00FE099B" w:rsidP="00A26F96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313713278"/>
                <w:placeholder>
                  <w:docPart w:val="F42D735566FE4F9A8A7511C2D86CAFBD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065715403"/>
                    <w:placeholder>
                      <w:docPart w:val="97FA13E201984EC9B8CAFBC3DF7C1FEA"/>
                    </w:placeholder>
                    <w:text/>
                  </w:sdtPr>
                  <w:sdtEndPr/>
                  <w:sdtContent>
                    <w:r w:rsidR="009F7CE3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5641752F" w14:textId="77777777" w:rsidR="007502D8" w:rsidRPr="00E066C8" w:rsidRDefault="007502D8" w:rsidP="005F0242">
      <w:pPr>
        <w:spacing w:after="0" w:line="240" w:lineRule="auto"/>
        <w:rPr>
          <w:rFonts w:cstheme="minorHAnsi"/>
          <w:spacing w:val="-4"/>
          <w:lang w:val="es-ES"/>
        </w:rPr>
      </w:pPr>
    </w:p>
    <w:p w14:paraId="2839823D" w14:textId="77777777" w:rsidR="0071322E" w:rsidRPr="00E066C8" w:rsidRDefault="0071322E" w:rsidP="005F0242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71322E" w:rsidRPr="00E066C8" w14:paraId="3AB1AE46" w14:textId="77777777" w:rsidTr="0071322E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4622CB" w14:textId="641A1542" w:rsidR="0071322E" w:rsidRPr="00E066C8" w:rsidRDefault="0071322E" w:rsidP="0071322E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>Sec</w:t>
            </w:r>
            <w:r w:rsidR="00F246F6" w:rsidRPr="00E066C8">
              <w:rPr>
                <w:rFonts w:eastAsia="Times New Roman" w:cstheme="minorHAnsi"/>
                <w:b/>
                <w:sz w:val="28"/>
                <w:lang w:val="es-ES"/>
              </w:rPr>
              <w:t>c</w:t>
            </w:r>
            <w:r w:rsidR="00F246F6" w:rsidRPr="00E066C8">
              <w:rPr>
                <w:rFonts w:cstheme="minorHAnsi"/>
                <w:b/>
                <w:spacing w:val="-4"/>
                <w:sz w:val="28"/>
                <w:lang w:val="es-ES"/>
              </w:rPr>
              <w:t>ión</w:t>
            </w: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 xml:space="preserve"> G: </w:t>
            </w:r>
            <w:r w:rsidR="002E2286" w:rsidRPr="00E066C8">
              <w:rPr>
                <w:rFonts w:eastAsia="Times New Roman" w:cstheme="minorHAnsi"/>
                <w:b/>
                <w:sz w:val="28"/>
                <w:lang w:val="es-ES"/>
              </w:rPr>
              <w:t>Firma</w:t>
            </w:r>
          </w:p>
        </w:tc>
      </w:tr>
      <w:tr w:rsidR="0071322E" w:rsidRPr="00E066C8" w14:paraId="7AEFAA37" w14:textId="77777777" w:rsidTr="0071322E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D7775D1" w14:textId="220DFE13" w:rsidR="0071322E" w:rsidRPr="00E066C8" w:rsidRDefault="009D744E" w:rsidP="0071322E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>Por favor, adjunte algunos documentas</w:t>
            </w:r>
            <w:r w:rsidRPr="00E066C8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 que tenga que apoya la denuncia. Luego, feche y firme este formulario y envíelo a </w:t>
            </w:r>
            <w:r w:rsidR="003631F8" w:rsidRPr="003631F8">
              <w:rPr>
                <w:rFonts w:cstheme="minorHAnsi"/>
                <w:b/>
                <w:sz w:val="24"/>
                <w:szCs w:val="24"/>
                <w:lang w:val="es-ES"/>
              </w:rPr>
              <w:t xml:space="preserve">La </w:t>
            </w:r>
            <w:r w:rsidR="00FE099B" w:rsidRPr="00FE099B">
              <w:rPr>
                <w:rFonts w:cstheme="minorHAnsi"/>
                <w:b/>
                <w:bCs/>
                <w:sz w:val="24"/>
                <w:szCs w:val="24"/>
                <w:lang w:val="es-ES"/>
              </w:rPr>
              <w:t>Wausau MPO</w:t>
            </w:r>
            <w:r w:rsidRPr="00E066C8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</w:tr>
      <w:bookmarkEnd w:id="1"/>
      <w:bookmarkEnd w:id="2"/>
      <w:bookmarkEnd w:id="3"/>
      <w:tr w:rsidR="00547CBF" w:rsidRPr="00E066C8" w14:paraId="213E1489" w14:textId="77777777" w:rsidTr="007E3B10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5761F145" w14:textId="04BD3C54" w:rsidR="00547CBF" w:rsidRPr="00E066C8" w:rsidRDefault="009D744E" w:rsidP="0071322E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>Nombre</w:t>
            </w:r>
            <w:r w:rsidR="007D7FF8" w:rsidRPr="00E066C8">
              <w:rPr>
                <w:rFonts w:eastAsia="Times New Roman" w:cstheme="minorHAnsi"/>
                <w:sz w:val="24"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1918133029"/>
                <w:placeholder>
                  <w:docPart w:val="1628EC9B81FE4F01811AA80DD71E7A6F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435127983"/>
                    <w:placeholder>
                      <w:docPart w:val="C293AD815ABF45C09CED8F54F080556C"/>
                    </w:placeholder>
                    <w:text/>
                  </w:sdtPr>
                  <w:sdtEndPr/>
                  <w:sdtContent>
                    <w:r w:rsidR="009F7CE3"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6371D67B" w14:textId="342D0CB7" w:rsidR="00547CBF" w:rsidRPr="00E066C8" w:rsidRDefault="009D744E" w:rsidP="0071322E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>Fecha</w:t>
            </w:r>
            <w:r w:rsidR="007D7FF8" w:rsidRPr="00E066C8">
              <w:rPr>
                <w:rFonts w:eastAsia="Times New Roman" w:cstheme="minorHAnsi"/>
                <w:b/>
                <w:sz w:val="24"/>
                <w:lang w:val="es-ES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sz w:val="24"/>
                  <w:lang w:val="es-ES"/>
                </w:rPr>
                <w:id w:val="-1028481030"/>
                <w:placeholder>
                  <w:docPart w:val="B4963CC1BC4A41E3941B2C850ED6885E"/>
                </w:placeholder>
              </w:sdtPr>
              <w:sdtEndPr/>
              <w:sdtContent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Haga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la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fecha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en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el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siguiente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formato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ía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mes</w:t>
                </w:r>
                <w:proofErr w:type="spellEnd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="00356D05"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año</w:t>
                </w:r>
                <w:proofErr w:type="spellEnd"/>
              </w:sdtContent>
            </w:sdt>
          </w:p>
        </w:tc>
      </w:tr>
      <w:tr w:rsidR="007D7FF8" w:rsidRPr="00E066C8" w14:paraId="43C1F3A4" w14:textId="77777777" w:rsidTr="0071322E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65A69C2A" w14:textId="104A0D12" w:rsidR="007D7FF8" w:rsidRPr="00E066C8" w:rsidRDefault="009D744E" w:rsidP="0071322E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>Firma</w:t>
            </w:r>
            <w:r w:rsidR="007D7FF8" w:rsidRPr="00E066C8">
              <w:rPr>
                <w:rFonts w:eastAsia="Times New Roman" w:cstheme="minorHAnsi"/>
                <w:sz w:val="24"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-1623532089"/>
                <w:placeholder>
                  <w:docPart w:val="EB78BC14C17F4342945D7F0BD41A60FE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400638874"/>
                    <w:placeholder>
                      <w:docPart w:val="442836532CB245349748F668CE188139"/>
                    </w:placeholder>
                    <w:text/>
                  </w:sdtPr>
                  <w:sdtEndPr/>
                  <w:sdtContent>
                    <w:r w:rsidR="009F7CE3"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02ACA224" w14:textId="77777777" w:rsidR="005F0242" w:rsidRPr="00E066C8" w:rsidRDefault="005F0242" w:rsidP="00EC2863">
      <w:pPr>
        <w:spacing w:after="0" w:line="240" w:lineRule="auto"/>
        <w:rPr>
          <w:rFonts w:eastAsia="Times New Roman" w:cstheme="minorHAnsi"/>
          <w:lang w:val="es-ES"/>
        </w:rPr>
      </w:pPr>
    </w:p>
    <w:sectPr w:rsidR="005F0242" w:rsidRPr="00E066C8" w:rsidSect="00B15375">
      <w:head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550E" w14:textId="77777777" w:rsidR="00396D9E" w:rsidRDefault="00396D9E" w:rsidP="00DD0F8D">
      <w:pPr>
        <w:spacing w:after="0" w:line="240" w:lineRule="auto"/>
      </w:pPr>
      <w:r>
        <w:separator/>
      </w:r>
    </w:p>
  </w:endnote>
  <w:endnote w:type="continuationSeparator" w:id="0">
    <w:p w14:paraId="6BA2FED6" w14:textId="77777777" w:rsidR="00396D9E" w:rsidRDefault="00396D9E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19AB8" w14:textId="77777777" w:rsidR="00396D9E" w:rsidRDefault="00396D9E" w:rsidP="00DD0F8D">
      <w:pPr>
        <w:spacing w:after="0" w:line="240" w:lineRule="auto"/>
      </w:pPr>
      <w:r>
        <w:separator/>
      </w:r>
    </w:p>
  </w:footnote>
  <w:footnote w:type="continuationSeparator" w:id="0">
    <w:p w14:paraId="59C8D4F0" w14:textId="77777777" w:rsidR="00396D9E" w:rsidRDefault="00396D9E" w:rsidP="00DD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E8057" w14:textId="7FF1281D" w:rsidR="00643FAE" w:rsidRDefault="00643FAE" w:rsidP="00EC28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5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26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8"/>
  </w:num>
  <w:num w:numId="20">
    <w:abstractNumId w:val="27"/>
  </w:num>
  <w:num w:numId="21">
    <w:abstractNumId w:val="2"/>
  </w:num>
  <w:num w:numId="22">
    <w:abstractNumId w:val="1"/>
  </w:num>
  <w:num w:numId="23">
    <w:abstractNumId w:val="15"/>
  </w:num>
  <w:num w:numId="24">
    <w:abstractNumId w:val="3"/>
  </w:num>
  <w:num w:numId="25">
    <w:abstractNumId w:val="19"/>
  </w:num>
  <w:num w:numId="26">
    <w:abstractNumId w:val="22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06"/>
    <w:rsid w:val="00002C24"/>
    <w:rsid w:val="000162F4"/>
    <w:rsid w:val="00021ADF"/>
    <w:rsid w:val="00034D8B"/>
    <w:rsid w:val="00035E06"/>
    <w:rsid w:val="00044794"/>
    <w:rsid w:val="000461E7"/>
    <w:rsid w:val="00046E32"/>
    <w:rsid w:val="00066F19"/>
    <w:rsid w:val="00070634"/>
    <w:rsid w:val="00074618"/>
    <w:rsid w:val="00076661"/>
    <w:rsid w:val="000768B1"/>
    <w:rsid w:val="00080B1E"/>
    <w:rsid w:val="0008772D"/>
    <w:rsid w:val="000A1214"/>
    <w:rsid w:val="000C4966"/>
    <w:rsid w:val="000D33D5"/>
    <w:rsid w:val="000E0845"/>
    <w:rsid w:val="000F4E8D"/>
    <w:rsid w:val="00101A7B"/>
    <w:rsid w:val="0010721E"/>
    <w:rsid w:val="001128E2"/>
    <w:rsid w:val="00126BBC"/>
    <w:rsid w:val="00177130"/>
    <w:rsid w:val="0019175F"/>
    <w:rsid w:val="00197793"/>
    <w:rsid w:val="001B4731"/>
    <w:rsid w:val="001B7032"/>
    <w:rsid w:val="001D31B8"/>
    <w:rsid w:val="001D3904"/>
    <w:rsid w:val="001E0D68"/>
    <w:rsid w:val="001E1B9C"/>
    <w:rsid w:val="001E5349"/>
    <w:rsid w:val="001F07BE"/>
    <w:rsid w:val="001F2023"/>
    <w:rsid w:val="001F4F0F"/>
    <w:rsid w:val="001F70F9"/>
    <w:rsid w:val="00205A16"/>
    <w:rsid w:val="00206562"/>
    <w:rsid w:val="002102B2"/>
    <w:rsid w:val="002104B3"/>
    <w:rsid w:val="00222A6C"/>
    <w:rsid w:val="00223B81"/>
    <w:rsid w:val="00231542"/>
    <w:rsid w:val="00236D66"/>
    <w:rsid w:val="00243332"/>
    <w:rsid w:val="00251E7F"/>
    <w:rsid w:val="002553EB"/>
    <w:rsid w:val="002567B6"/>
    <w:rsid w:val="00287482"/>
    <w:rsid w:val="00291479"/>
    <w:rsid w:val="002A0F14"/>
    <w:rsid w:val="002A3CCE"/>
    <w:rsid w:val="002C605A"/>
    <w:rsid w:val="002C6CA5"/>
    <w:rsid w:val="002D33A6"/>
    <w:rsid w:val="002D6B84"/>
    <w:rsid w:val="002E0030"/>
    <w:rsid w:val="002E2286"/>
    <w:rsid w:val="002E2BE1"/>
    <w:rsid w:val="002F6AB3"/>
    <w:rsid w:val="002F6BC6"/>
    <w:rsid w:val="002F76D3"/>
    <w:rsid w:val="00305436"/>
    <w:rsid w:val="0032244E"/>
    <w:rsid w:val="00330988"/>
    <w:rsid w:val="00331F5B"/>
    <w:rsid w:val="00335A70"/>
    <w:rsid w:val="00343DE1"/>
    <w:rsid w:val="00347C8F"/>
    <w:rsid w:val="00356AA8"/>
    <w:rsid w:val="00356D05"/>
    <w:rsid w:val="00362D88"/>
    <w:rsid w:val="003631F8"/>
    <w:rsid w:val="00363FE0"/>
    <w:rsid w:val="00372F55"/>
    <w:rsid w:val="00387B38"/>
    <w:rsid w:val="00396D9E"/>
    <w:rsid w:val="003B3ADF"/>
    <w:rsid w:val="003B6B14"/>
    <w:rsid w:val="003B6F4A"/>
    <w:rsid w:val="003C1B4E"/>
    <w:rsid w:val="003C62F5"/>
    <w:rsid w:val="003D5236"/>
    <w:rsid w:val="003D5807"/>
    <w:rsid w:val="003D6689"/>
    <w:rsid w:val="0040095F"/>
    <w:rsid w:val="00421899"/>
    <w:rsid w:val="00422E42"/>
    <w:rsid w:val="0042361E"/>
    <w:rsid w:val="0044072A"/>
    <w:rsid w:val="00447FDF"/>
    <w:rsid w:val="00450FD8"/>
    <w:rsid w:val="00454021"/>
    <w:rsid w:val="004542D7"/>
    <w:rsid w:val="0047454F"/>
    <w:rsid w:val="004745E5"/>
    <w:rsid w:val="00485371"/>
    <w:rsid w:val="00486BD2"/>
    <w:rsid w:val="00495572"/>
    <w:rsid w:val="004A2B19"/>
    <w:rsid w:val="004B1E5E"/>
    <w:rsid w:val="004B4DFD"/>
    <w:rsid w:val="004B50D1"/>
    <w:rsid w:val="004C1209"/>
    <w:rsid w:val="004C19A5"/>
    <w:rsid w:val="004C20B6"/>
    <w:rsid w:val="004C230A"/>
    <w:rsid w:val="004D7C31"/>
    <w:rsid w:val="004E1517"/>
    <w:rsid w:val="004E15D2"/>
    <w:rsid w:val="004E7E24"/>
    <w:rsid w:val="004F69EA"/>
    <w:rsid w:val="00503819"/>
    <w:rsid w:val="00505EED"/>
    <w:rsid w:val="00514041"/>
    <w:rsid w:val="00533371"/>
    <w:rsid w:val="0053504F"/>
    <w:rsid w:val="005372DC"/>
    <w:rsid w:val="00547CBF"/>
    <w:rsid w:val="00560FB2"/>
    <w:rsid w:val="005820A4"/>
    <w:rsid w:val="00582B17"/>
    <w:rsid w:val="005863E4"/>
    <w:rsid w:val="00590F79"/>
    <w:rsid w:val="00591F6D"/>
    <w:rsid w:val="005A2E68"/>
    <w:rsid w:val="005B10EA"/>
    <w:rsid w:val="005B6E82"/>
    <w:rsid w:val="005C31C3"/>
    <w:rsid w:val="005C6588"/>
    <w:rsid w:val="005C6CF6"/>
    <w:rsid w:val="005D45E1"/>
    <w:rsid w:val="005F0242"/>
    <w:rsid w:val="005F2633"/>
    <w:rsid w:val="005F4500"/>
    <w:rsid w:val="0060051E"/>
    <w:rsid w:val="00605640"/>
    <w:rsid w:val="006111E5"/>
    <w:rsid w:val="00630599"/>
    <w:rsid w:val="00633583"/>
    <w:rsid w:val="006437A7"/>
    <w:rsid w:val="00643EA8"/>
    <w:rsid w:val="00643FAE"/>
    <w:rsid w:val="00644BC6"/>
    <w:rsid w:val="0064561D"/>
    <w:rsid w:val="0068015E"/>
    <w:rsid w:val="00680BE6"/>
    <w:rsid w:val="00682AC6"/>
    <w:rsid w:val="0068505B"/>
    <w:rsid w:val="00686BBB"/>
    <w:rsid w:val="00693E8B"/>
    <w:rsid w:val="00695E57"/>
    <w:rsid w:val="006A1A43"/>
    <w:rsid w:val="006A3CDE"/>
    <w:rsid w:val="006A44EF"/>
    <w:rsid w:val="006B13F0"/>
    <w:rsid w:val="006B1A95"/>
    <w:rsid w:val="006B3D6D"/>
    <w:rsid w:val="006D40C8"/>
    <w:rsid w:val="006D415B"/>
    <w:rsid w:val="006F5EA5"/>
    <w:rsid w:val="007007B6"/>
    <w:rsid w:val="0071322E"/>
    <w:rsid w:val="007218D5"/>
    <w:rsid w:val="00723878"/>
    <w:rsid w:val="00740FB6"/>
    <w:rsid w:val="00743038"/>
    <w:rsid w:val="007502D8"/>
    <w:rsid w:val="00751ACD"/>
    <w:rsid w:val="00751E7D"/>
    <w:rsid w:val="0075234E"/>
    <w:rsid w:val="00756C18"/>
    <w:rsid w:val="00760B50"/>
    <w:rsid w:val="007723E6"/>
    <w:rsid w:val="0078066E"/>
    <w:rsid w:val="00793956"/>
    <w:rsid w:val="007A101F"/>
    <w:rsid w:val="007A39F4"/>
    <w:rsid w:val="007B7CB6"/>
    <w:rsid w:val="007C6A84"/>
    <w:rsid w:val="007D1EE1"/>
    <w:rsid w:val="007D6DB4"/>
    <w:rsid w:val="007D7FF8"/>
    <w:rsid w:val="007E3B10"/>
    <w:rsid w:val="007F48D2"/>
    <w:rsid w:val="007F709C"/>
    <w:rsid w:val="0081390A"/>
    <w:rsid w:val="008175E6"/>
    <w:rsid w:val="00834208"/>
    <w:rsid w:val="0083589E"/>
    <w:rsid w:val="00843E25"/>
    <w:rsid w:val="008657B5"/>
    <w:rsid w:val="0087178B"/>
    <w:rsid w:val="008807E7"/>
    <w:rsid w:val="00885F7B"/>
    <w:rsid w:val="00886A61"/>
    <w:rsid w:val="008929D8"/>
    <w:rsid w:val="00897465"/>
    <w:rsid w:val="00897D0E"/>
    <w:rsid w:val="008B4955"/>
    <w:rsid w:val="008B4C82"/>
    <w:rsid w:val="008C28E2"/>
    <w:rsid w:val="008D0137"/>
    <w:rsid w:val="008D1230"/>
    <w:rsid w:val="008D7344"/>
    <w:rsid w:val="008E1C11"/>
    <w:rsid w:val="008E4B57"/>
    <w:rsid w:val="00914AB6"/>
    <w:rsid w:val="00914CE0"/>
    <w:rsid w:val="009240A3"/>
    <w:rsid w:val="009251E2"/>
    <w:rsid w:val="009308F2"/>
    <w:rsid w:val="009359D4"/>
    <w:rsid w:val="009438CC"/>
    <w:rsid w:val="00945AE2"/>
    <w:rsid w:val="00961F11"/>
    <w:rsid w:val="00963AF1"/>
    <w:rsid w:val="00974DF5"/>
    <w:rsid w:val="00980ACB"/>
    <w:rsid w:val="009907DC"/>
    <w:rsid w:val="009926BD"/>
    <w:rsid w:val="009A16DF"/>
    <w:rsid w:val="009A5FD3"/>
    <w:rsid w:val="009B1B96"/>
    <w:rsid w:val="009D6B23"/>
    <w:rsid w:val="009D744E"/>
    <w:rsid w:val="009E5941"/>
    <w:rsid w:val="009F7CE3"/>
    <w:rsid w:val="00A041C8"/>
    <w:rsid w:val="00A07E0C"/>
    <w:rsid w:val="00A111F8"/>
    <w:rsid w:val="00A16006"/>
    <w:rsid w:val="00A23C3A"/>
    <w:rsid w:val="00A263CF"/>
    <w:rsid w:val="00A26F96"/>
    <w:rsid w:val="00A620E8"/>
    <w:rsid w:val="00A6216E"/>
    <w:rsid w:val="00A73BDE"/>
    <w:rsid w:val="00A75D5A"/>
    <w:rsid w:val="00A82F78"/>
    <w:rsid w:val="00A90438"/>
    <w:rsid w:val="00AA5CCB"/>
    <w:rsid w:val="00AA6455"/>
    <w:rsid w:val="00AA7CE4"/>
    <w:rsid w:val="00AC4106"/>
    <w:rsid w:val="00AC48D5"/>
    <w:rsid w:val="00AD05F7"/>
    <w:rsid w:val="00AD40DE"/>
    <w:rsid w:val="00AD4B43"/>
    <w:rsid w:val="00AF3B29"/>
    <w:rsid w:val="00AF487D"/>
    <w:rsid w:val="00AF5AC3"/>
    <w:rsid w:val="00B0590A"/>
    <w:rsid w:val="00B15375"/>
    <w:rsid w:val="00B23BFA"/>
    <w:rsid w:val="00B2413D"/>
    <w:rsid w:val="00B31A87"/>
    <w:rsid w:val="00B32544"/>
    <w:rsid w:val="00B427C2"/>
    <w:rsid w:val="00B53A09"/>
    <w:rsid w:val="00B60329"/>
    <w:rsid w:val="00B61CFB"/>
    <w:rsid w:val="00B72714"/>
    <w:rsid w:val="00B812FD"/>
    <w:rsid w:val="00B82834"/>
    <w:rsid w:val="00B9009A"/>
    <w:rsid w:val="00B93E79"/>
    <w:rsid w:val="00BA2B5D"/>
    <w:rsid w:val="00BA2EB7"/>
    <w:rsid w:val="00BA5BC0"/>
    <w:rsid w:val="00BA7D63"/>
    <w:rsid w:val="00BA7DBF"/>
    <w:rsid w:val="00BB5A3B"/>
    <w:rsid w:val="00BB5D3D"/>
    <w:rsid w:val="00BB6B41"/>
    <w:rsid w:val="00BB7336"/>
    <w:rsid w:val="00BE64A4"/>
    <w:rsid w:val="00BF664C"/>
    <w:rsid w:val="00BF6884"/>
    <w:rsid w:val="00BF7A00"/>
    <w:rsid w:val="00C029DC"/>
    <w:rsid w:val="00C03839"/>
    <w:rsid w:val="00C05C14"/>
    <w:rsid w:val="00C17346"/>
    <w:rsid w:val="00C24178"/>
    <w:rsid w:val="00C3310A"/>
    <w:rsid w:val="00C35538"/>
    <w:rsid w:val="00C36CB9"/>
    <w:rsid w:val="00C3761E"/>
    <w:rsid w:val="00C500D9"/>
    <w:rsid w:val="00C72F5A"/>
    <w:rsid w:val="00C7645B"/>
    <w:rsid w:val="00C91B7F"/>
    <w:rsid w:val="00CA1860"/>
    <w:rsid w:val="00CB14DA"/>
    <w:rsid w:val="00CB55F0"/>
    <w:rsid w:val="00CB5ED5"/>
    <w:rsid w:val="00CE779D"/>
    <w:rsid w:val="00CE7952"/>
    <w:rsid w:val="00CF0C8D"/>
    <w:rsid w:val="00CF5188"/>
    <w:rsid w:val="00D0174F"/>
    <w:rsid w:val="00D036F0"/>
    <w:rsid w:val="00D2325B"/>
    <w:rsid w:val="00D365A6"/>
    <w:rsid w:val="00D4001B"/>
    <w:rsid w:val="00D47796"/>
    <w:rsid w:val="00D5394A"/>
    <w:rsid w:val="00D557CD"/>
    <w:rsid w:val="00D60DED"/>
    <w:rsid w:val="00D708BB"/>
    <w:rsid w:val="00D72E53"/>
    <w:rsid w:val="00D75E72"/>
    <w:rsid w:val="00DC2F05"/>
    <w:rsid w:val="00DD0F8D"/>
    <w:rsid w:val="00DD627B"/>
    <w:rsid w:val="00DD7F1F"/>
    <w:rsid w:val="00DE1201"/>
    <w:rsid w:val="00DE1688"/>
    <w:rsid w:val="00DE3716"/>
    <w:rsid w:val="00DE402F"/>
    <w:rsid w:val="00E066C8"/>
    <w:rsid w:val="00E10DB2"/>
    <w:rsid w:val="00E167A1"/>
    <w:rsid w:val="00E21763"/>
    <w:rsid w:val="00E35122"/>
    <w:rsid w:val="00E6215C"/>
    <w:rsid w:val="00E64302"/>
    <w:rsid w:val="00E66C7A"/>
    <w:rsid w:val="00E762BA"/>
    <w:rsid w:val="00E87960"/>
    <w:rsid w:val="00E940EF"/>
    <w:rsid w:val="00EA46C1"/>
    <w:rsid w:val="00EB7F60"/>
    <w:rsid w:val="00EC0AA0"/>
    <w:rsid w:val="00EC2863"/>
    <w:rsid w:val="00EF7226"/>
    <w:rsid w:val="00F0395D"/>
    <w:rsid w:val="00F07400"/>
    <w:rsid w:val="00F10F22"/>
    <w:rsid w:val="00F20E28"/>
    <w:rsid w:val="00F23EAC"/>
    <w:rsid w:val="00F246F6"/>
    <w:rsid w:val="00F24B41"/>
    <w:rsid w:val="00F24E77"/>
    <w:rsid w:val="00F33672"/>
    <w:rsid w:val="00F55696"/>
    <w:rsid w:val="00F64CDB"/>
    <w:rsid w:val="00F71F0E"/>
    <w:rsid w:val="00F740E6"/>
    <w:rsid w:val="00F82272"/>
    <w:rsid w:val="00F90A82"/>
    <w:rsid w:val="00F93AB8"/>
    <w:rsid w:val="00F95846"/>
    <w:rsid w:val="00F96161"/>
    <w:rsid w:val="00FA4F25"/>
    <w:rsid w:val="00FC681B"/>
    <w:rsid w:val="00FD3AE3"/>
    <w:rsid w:val="00FD7119"/>
    <w:rsid w:val="00FD74D8"/>
    <w:rsid w:val="00FE091D"/>
    <w:rsid w:val="00FE099B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52B6"/>
  <w15:docId w15:val="{58887D70-5C43-5A48-8201-D925BC5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C5C7-7A50-4954-BCF5-C9635F386B4F}"/>
      </w:docPartPr>
      <w:docPartBody>
        <w:p w:rsidR="00853EAE" w:rsidRDefault="00853EAE"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9C35B0F194CF1A0C6366A28FB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9D8C-8CBD-40A4-A596-19370F4FA05F}"/>
      </w:docPartPr>
      <w:docPartBody>
        <w:p w:rsidR="00853EAE" w:rsidRDefault="00853EAE" w:rsidP="00853EAE">
          <w:pPr>
            <w:pStyle w:val="11C9C35B0F194CF1A0C6366A28FB8B4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9E655CA2254DB1AAD413F9298E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F0F2-FF78-44F2-B706-C199BDA2BFC2}"/>
      </w:docPartPr>
      <w:docPartBody>
        <w:p w:rsidR="00853EAE" w:rsidRDefault="000A7D25" w:rsidP="000A7D25">
          <w:pPr>
            <w:pStyle w:val="189E655CA2254DB1AAD413F9298EDBD2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9C96F40F4E31405285FC2EB1C2D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3AEF-4F1E-4C26-986E-2ECC843E8C0B}"/>
      </w:docPartPr>
      <w:docPartBody>
        <w:p w:rsidR="00853EAE" w:rsidRDefault="000A7D25" w:rsidP="000A7D25">
          <w:pPr>
            <w:pStyle w:val="9C96F40F4E31405285FC2EB1C2DA1A68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4B0A1630A6134F7E87CC3E4EC206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456C-776C-4CF4-BCF2-55A21D21A78D}"/>
      </w:docPartPr>
      <w:docPartBody>
        <w:p w:rsidR="00853EAE" w:rsidRDefault="000A7D25" w:rsidP="000A7D25">
          <w:pPr>
            <w:pStyle w:val="4B0A1630A6134F7E87CC3E4EC206DBEC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CF754503C28943A583E9ECBCA30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ED3E-6942-406B-843D-C75451E5E805}"/>
      </w:docPartPr>
      <w:docPartBody>
        <w:p w:rsidR="00853EAE" w:rsidRDefault="000A7D25" w:rsidP="000A7D25">
          <w:pPr>
            <w:pStyle w:val="CF754503C28943A583E9ECBCA300C5AE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17941ED977044618B75BF6D2899A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BFB5-77DC-41E3-92C3-8B295DBF1248}"/>
      </w:docPartPr>
      <w:docPartBody>
        <w:p w:rsidR="00853EAE" w:rsidRDefault="000A7D25" w:rsidP="000A7D25">
          <w:pPr>
            <w:pStyle w:val="17941ED977044618B75BF6D2899A4707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AAA6F06AFE9A49E38429824DCAC5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74F5-CB6B-48A8-AC25-A518F453BF2D}"/>
      </w:docPartPr>
      <w:docPartBody>
        <w:p w:rsidR="00853EAE" w:rsidRDefault="000A7D25" w:rsidP="000A7D25">
          <w:pPr>
            <w:pStyle w:val="AAA6F06AFE9A49E38429824DCAC53F60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9CA77E7FCA8D4F078A7FFB5C53F2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40A9-EF75-4FC0-A10A-C281BC7B4237}"/>
      </w:docPartPr>
      <w:docPartBody>
        <w:p w:rsidR="004963E8" w:rsidRDefault="00853EAE" w:rsidP="00853EAE">
          <w:pPr>
            <w:pStyle w:val="9CA77E7FCA8D4F078A7FFB5C53F2BB1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C1C6CDEEF4DC69D5DC9A12F98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7DCF-D13C-4A45-BDB9-661C9A2EF5A9}"/>
      </w:docPartPr>
      <w:docPartBody>
        <w:p w:rsidR="004963E8" w:rsidRDefault="00853EAE" w:rsidP="00853EAE">
          <w:pPr>
            <w:pStyle w:val="73FC1C6CDEEF4DC69D5DC9A12F9877BA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D3B0909D941AF94AE76325507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8512-4D8A-446C-8112-201E65168F42}"/>
      </w:docPartPr>
      <w:docPartBody>
        <w:p w:rsidR="004963E8" w:rsidRDefault="000A7D25" w:rsidP="000A7D25">
          <w:pPr>
            <w:pStyle w:val="AE0D3B0909D941AF94AE76325507C022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831730BEC0FC4115A0C5979D831C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B319-4866-4040-92C6-D47EBD299E97}"/>
      </w:docPartPr>
      <w:docPartBody>
        <w:p w:rsidR="004963E8" w:rsidRDefault="000A7D25" w:rsidP="000A7D25">
          <w:pPr>
            <w:pStyle w:val="831730BEC0FC4115A0C5979D831CE969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BFAFDE9D8DC3447A814B5AB705DB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BF23-FA31-476E-919A-4847DDBD9A31}"/>
      </w:docPartPr>
      <w:docPartBody>
        <w:p w:rsidR="004963E8" w:rsidRDefault="000A7D25" w:rsidP="000A7D25">
          <w:pPr>
            <w:pStyle w:val="BFAFDE9D8DC3447A814B5AB705DBA7E5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6D6CA748303A44539D00C4623173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CBA8-2610-43E9-A9FD-8A28ECFF1C3D}"/>
      </w:docPartPr>
      <w:docPartBody>
        <w:p w:rsidR="004963E8" w:rsidRDefault="000A7D25" w:rsidP="000A7D25">
          <w:pPr>
            <w:pStyle w:val="6D6CA748303A44539D00C46231733B24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8C2DE59233A64D688625EA41EBB0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2447-580C-4516-A17F-A5C1DA56CA6F}"/>
      </w:docPartPr>
      <w:docPartBody>
        <w:p w:rsidR="004963E8" w:rsidRDefault="000A7D25" w:rsidP="000A7D25">
          <w:pPr>
            <w:pStyle w:val="8C2DE59233A64D688625EA41EBB09EFF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91A111CAC05F4EE397AB4B4CE5EF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215A-F5AF-4F30-8EC3-5F0685E733FE}"/>
      </w:docPartPr>
      <w:docPartBody>
        <w:p w:rsidR="004963E8" w:rsidRDefault="000A7D25" w:rsidP="000A7D25">
          <w:pPr>
            <w:pStyle w:val="91A111CAC05F4EE397AB4B4CE5EF3AE1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75F1665564E4420D9C95A8B1B6F6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10B0-5F96-48B2-B914-3854E900AFB2}"/>
      </w:docPartPr>
      <w:docPartBody>
        <w:p w:rsidR="004963E8" w:rsidRDefault="000A7D25" w:rsidP="000A7D25">
          <w:pPr>
            <w:pStyle w:val="75F1665564E4420D9C95A8B1B6F699972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3021136468EB42F6B98BF0B085F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71B-CA7D-479E-AB49-CAD9FC743A91}"/>
      </w:docPartPr>
      <w:docPartBody>
        <w:p w:rsidR="004963E8" w:rsidRDefault="00853EAE" w:rsidP="00853EAE">
          <w:pPr>
            <w:pStyle w:val="3021136468EB42F6B98BF0B085F17903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A4997023E4A6DBB9CC9EE73DC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F520-9BB0-4E74-90BA-55FD9A8322E0}"/>
      </w:docPartPr>
      <w:docPartBody>
        <w:p w:rsidR="004963E8" w:rsidRDefault="000A7D25" w:rsidP="000A7D25">
          <w:pPr>
            <w:pStyle w:val="988A4997023E4A6DBB9CC9EE73DC7E1F2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F42D735566FE4F9A8A7511C2D86C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B3A6-2314-401E-8BC7-B802E52FA1DA}"/>
      </w:docPartPr>
      <w:docPartBody>
        <w:p w:rsidR="004963E8" w:rsidRDefault="000A7D25" w:rsidP="000A7D25">
          <w:pPr>
            <w:pStyle w:val="F42D735566FE4F9A8A7511C2D86CAFBD2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B4963CC1BC4A41E3941B2C850ED6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CCD2-4BC9-47DB-A0D8-C0D032E1C517}"/>
      </w:docPartPr>
      <w:docPartBody>
        <w:p w:rsidR="004963E8" w:rsidRDefault="00853EAE" w:rsidP="00853EAE">
          <w:pPr>
            <w:pStyle w:val="B4963CC1BC4A41E3941B2C850ED6885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8BC14C17F4342945D7F0BD41A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EC93-5E3D-4FD5-8520-AB181C05D4E7}"/>
      </w:docPartPr>
      <w:docPartBody>
        <w:p w:rsidR="004963E8" w:rsidRDefault="000A7D25" w:rsidP="000A7D25">
          <w:pPr>
            <w:pStyle w:val="EB78BC14C17F4342945D7F0BD41A60FE2"/>
          </w:pPr>
          <w:r w:rsidRPr="00E066C8">
            <w:rPr>
              <w:rFonts w:eastAsia="Times New Roman" w:cstheme="minorHAnsi"/>
              <w:color w:val="7F7F7F" w:themeColor="text1" w:themeTint="80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1628EC9B81FE4F01811AA80DD71E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731A-2154-400C-B4EB-CD7397CB053B}"/>
      </w:docPartPr>
      <w:docPartBody>
        <w:p w:rsidR="004963E8" w:rsidRDefault="000A7D25" w:rsidP="000A7D25">
          <w:pPr>
            <w:pStyle w:val="1628EC9B81FE4F01811AA80DD71E7A6F2"/>
          </w:pPr>
          <w:r w:rsidRPr="00E066C8">
            <w:rPr>
              <w:rFonts w:eastAsia="Times New Roman" w:cstheme="minorHAnsi"/>
              <w:color w:val="7F7F7F" w:themeColor="text1" w:themeTint="80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FCAA9AA15541478A91D3FDF116FF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9684-A5E3-425F-9879-3AAFC1C9397A}"/>
      </w:docPartPr>
      <w:docPartBody>
        <w:p w:rsidR="004963E8" w:rsidRDefault="000A7D25" w:rsidP="000A7D25">
          <w:pPr>
            <w:pStyle w:val="FCAA9AA15541478A91D3FDF116FF4DB21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A6FE553C52E94E2EB6516B00FCDB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30F9-3F25-4ED4-8B9C-C5CA893F332A}"/>
      </w:docPartPr>
      <w:docPartBody>
        <w:p w:rsidR="00CE1B1D" w:rsidRDefault="000A7D25" w:rsidP="000A7D25">
          <w:pPr>
            <w:pStyle w:val="A6FE553C52E94E2EB6516B00FCDB07D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854C67B9AA042DAA47C0F99C432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C3AD-0FA5-419D-89C3-11EB54D0F60B}"/>
      </w:docPartPr>
      <w:docPartBody>
        <w:p w:rsidR="00CE1B1D" w:rsidRDefault="000A7D25" w:rsidP="000A7D25">
          <w:pPr>
            <w:pStyle w:val="4854C67B9AA042DAA47C0F99C432FDB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740C858979F547A0852FB0607657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346E-594F-49D2-BD15-76B6FE75AE7F}"/>
      </w:docPartPr>
      <w:docPartBody>
        <w:p w:rsidR="00CE1B1D" w:rsidRDefault="000A7D25" w:rsidP="000A7D25">
          <w:pPr>
            <w:pStyle w:val="740C858979F547A0852FB0607657180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E39B60A385A46D2ACEEFD26EAD0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61D2-D604-4162-B7FB-E99B4EF8EAB6}"/>
      </w:docPartPr>
      <w:docPartBody>
        <w:p w:rsidR="00CE1B1D" w:rsidRDefault="000A7D25" w:rsidP="000A7D25">
          <w:pPr>
            <w:pStyle w:val="1E39B60A385A46D2ACEEFD26EAD05423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34F142491894BEB8082BBC5C81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0D89-A9E4-45CE-A6E0-EF896CBB5BCC}"/>
      </w:docPartPr>
      <w:docPartBody>
        <w:p w:rsidR="00CE1B1D" w:rsidRDefault="000A7D25" w:rsidP="000A7D25">
          <w:pPr>
            <w:pStyle w:val="234F142491894BEB8082BBC5C81F559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71049BF9966406DAA6F543D89A1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D269-E61C-428D-8A20-6DD2CEC03F8D}"/>
      </w:docPartPr>
      <w:docPartBody>
        <w:p w:rsidR="00CE1B1D" w:rsidRDefault="000A7D25" w:rsidP="000A7D25">
          <w:pPr>
            <w:pStyle w:val="671049BF9966406DAA6F543D89A112F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A5CC100FCB744C8B293F2F42B27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32DC-058A-4091-991F-3FF56CE4DEB7}"/>
      </w:docPartPr>
      <w:docPartBody>
        <w:p w:rsidR="00CE1B1D" w:rsidRDefault="000A7D25" w:rsidP="000A7D25">
          <w:pPr>
            <w:pStyle w:val="3A5CC100FCB744C8B293F2F42B27C8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0837F6DAA2E47EDA94B5D56C950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078E-2C30-4CC9-A246-793F3EA98A4E}"/>
      </w:docPartPr>
      <w:docPartBody>
        <w:p w:rsidR="00CE1B1D" w:rsidRDefault="000A7D25" w:rsidP="000A7D25">
          <w:pPr>
            <w:pStyle w:val="00837F6DAA2E47EDA94B5D56C950C2C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53256FDA90443E99C0BA28EACBC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51DD-5611-4143-BDFB-A73787EC8F3A}"/>
      </w:docPartPr>
      <w:docPartBody>
        <w:p w:rsidR="00CE1B1D" w:rsidRDefault="000A7D25" w:rsidP="000A7D25">
          <w:pPr>
            <w:pStyle w:val="F53256FDA90443E99C0BA28EACBC346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2E4EF135D9643159161C67372F3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558F-E1BD-4369-9C1A-52FB56D97E32}"/>
      </w:docPartPr>
      <w:docPartBody>
        <w:p w:rsidR="00CE1B1D" w:rsidRDefault="000A7D25" w:rsidP="000A7D25">
          <w:pPr>
            <w:pStyle w:val="C2E4EF135D9643159161C67372F3E274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75E3C0A808746AA804AC91C59EE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016A-5023-465C-A977-2585C4056AE4}"/>
      </w:docPartPr>
      <w:docPartBody>
        <w:p w:rsidR="00CE1B1D" w:rsidRDefault="000A7D25" w:rsidP="000A7D25">
          <w:pPr>
            <w:pStyle w:val="E75E3C0A808746AA804AC91C59EEA56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C0453A81DC043BC85ABC21C5E80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0312-985E-4880-A883-3DE01D1B8B6F}"/>
      </w:docPartPr>
      <w:docPartBody>
        <w:p w:rsidR="00CE1B1D" w:rsidRDefault="000A7D25" w:rsidP="000A7D25">
          <w:pPr>
            <w:pStyle w:val="3C0453A81DC043BC85ABC21C5E802C3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CBD6636B7A143AFBF92C54C3CC5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00E7-251C-4906-B02B-1EFEA3B79C3B}"/>
      </w:docPartPr>
      <w:docPartBody>
        <w:p w:rsidR="00CE1B1D" w:rsidRDefault="000A7D25" w:rsidP="000A7D25">
          <w:pPr>
            <w:pStyle w:val="DCBD6636B7A143AFBF92C54C3CC51AF6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828B99FE16C4C42A8124066A46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02A0-0E51-4A24-AF8F-DF908C8A7DF8}"/>
      </w:docPartPr>
      <w:docPartBody>
        <w:p w:rsidR="00CE1B1D" w:rsidRDefault="000A7D25" w:rsidP="000A7D25">
          <w:pPr>
            <w:pStyle w:val="4828B99FE16C4C42A8124066A46AAEE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F2036C6199D4EB69D33EA536C5D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8FB7-BF76-46A5-82FE-01AA821FCDC8}"/>
      </w:docPartPr>
      <w:docPartBody>
        <w:p w:rsidR="00CE1B1D" w:rsidRDefault="000A7D25" w:rsidP="000A7D25">
          <w:pPr>
            <w:pStyle w:val="1F2036C6199D4EB69D33EA536C5D75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7FA13E201984EC9B8CAFBC3DF7C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0598-4B27-4CF1-8BAA-A49BAB48A677}"/>
      </w:docPartPr>
      <w:docPartBody>
        <w:p w:rsidR="00CE1B1D" w:rsidRDefault="000A7D25" w:rsidP="000A7D25">
          <w:pPr>
            <w:pStyle w:val="97FA13E201984EC9B8CAFBC3DF7C1FE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293AD815ABF45C09CED8F54F080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FB2A-6DD2-4291-98D6-64D6BB15ADCF}"/>
      </w:docPartPr>
      <w:docPartBody>
        <w:p w:rsidR="00CE1B1D" w:rsidRDefault="000A7D25" w:rsidP="000A7D25">
          <w:pPr>
            <w:pStyle w:val="C293AD815ABF45C09CED8F54F080556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42836532CB245349748F668CE18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6DD5-2F4D-4786-94F3-3535CDCC7C9D}"/>
      </w:docPartPr>
      <w:docPartBody>
        <w:p w:rsidR="00CE1B1D" w:rsidRDefault="000A7D25" w:rsidP="000A7D25">
          <w:pPr>
            <w:pStyle w:val="442836532CB245349748F668CE18813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AE"/>
    <w:rsid w:val="000A0D39"/>
    <w:rsid w:val="000A7D25"/>
    <w:rsid w:val="001603E6"/>
    <w:rsid w:val="004963E8"/>
    <w:rsid w:val="006D518A"/>
    <w:rsid w:val="00853EAE"/>
    <w:rsid w:val="00C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D25"/>
    <w:rPr>
      <w:color w:val="808080"/>
    </w:rPr>
  </w:style>
  <w:style w:type="paragraph" w:customStyle="1" w:styleId="11C9C35B0F194CF1A0C6366A28FB8B4F">
    <w:name w:val="11C9C35B0F194CF1A0C6366A28FB8B4F"/>
    <w:rsid w:val="00853EAE"/>
    <w:pPr>
      <w:spacing w:after="200" w:line="276" w:lineRule="auto"/>
    </w:pPr>
    <w:rPr>
      <w:rFonts w:eastAsiaTheme="minorHAnsi"/>
    </w:rPr>
  </w:style>
  <w:style w:type="paragraph" w:customStyle="1" w:styleId="189E655CA2254DB1AAD413F9298EDBD2">
    <w:name w:val="189E655CA2254DB1AAD413F9298EDBD2"/>
    <w:rsid w:val="00853EAE"/>
    <w:pPr>
      <w:spacing w:after="200" w:line="276" w:lineRule="auto"/>
    </w:pPr>
    <w:rPr>
      <w:rFonts w:eastAsiaTheme="minorHAnsi"/>
    </w:rPr>
  </w:style>
  <w:style w:type="paragraph" w:customStyle="1" w:styleId="9C96F40F4E31405285FC2EB1C2DA1A68">
    <w:name w:val="9C96F40F4E31405285FC2EB1C2DA1A68"/>
    <w:rsid w:val="00853EAE"/>
    <w:pPr>
      <w:spacing w:after="200" w:line="276" w:lineRule="auto"/>
    </w:pPr>
    <w:rPr>
      <w:rFonts w:eastAsiaTheme="minorHAnsi"/>
    </w:rPr>
  </w:style>
  <w:style w:type="paragraph" w:customStyle="1" w:styleId="4B0A1630A6134F7E87CC3E4EC206DBEC">
    <w:name w:val="4B0A1630A6134F7E87CC3E4EC206DBEC"/>
    <w:rsid w:val="00853EAE"/>
    <w:pPr>
      <w:spacing w:after="200" w:line="276" w:lineRule="auto"/>
    </w:pPr>
    <w:rPr>
      <w:rFonts w:eastAsiaTheme="minorHAnsi"/>
    </w:rPr>
  </w:style>
  <w:style w:type="paragraph" w:customStyle="1" w:styleId="CF754503C28943A583E9ECBCA300C5AE">
    <w:name w:val="CF754503C28943A583E9ECBCA300C5AE"/>
    <w:rsid w:val="00853EAE"/>
    <w:pPr>
      <w:spacing w:after="200" w:line="276" w:lineRule="auto"/>
    </w:pPr>
    <w:rPr>
      <w:rFonts w:eastAsiaTheme="minorHAnsi"/>
    </w:rPr>
  </w:style>
  <w:style w:type="paragraph" w:customStyle="1" w:styleId="17941ED977044618B75BF6D2899A4707">
    <w:name w:val="17941ED977044618B75BF6D2899A4707"/>
    <w:rsid w:val="00853EAE"/>
    <w:pPr>
      <w:spacing w:after="200" w:line="276" w:lineRule="auto"/>
    </w:pPr>
    <w:rPr>
      <w:rFonts w:eastAsiaTheme="minorHAnsi"/>
    </w:rPr>
  </w:style>
  <w:style w:type="paragraph" w:customStyle="1" w:styleId="AAA6F06AFE9A49E38429824DCAC53F60">
    <w:name w:val="AAA6F06AFE9A49E38429824DCAC53F60"/>
    <w:rsid w:val="00853EAE"/>
    <w:pPr>
      <w:spacing w:after="200" w:line="276" w:lineRule="auto"/>
    </w:pPr>
    <w:rPr>
      <w:rFonts w:eastAsiaTheme="minorHAnsi"/>
    </w:rPr>
  </w:style>
  <w:style w:type="paragraph" w:customStyle="1" w:styleId="93FE0DC888FE456B9270827A4291AB83">
    <w:name w:val="93FE0DC888FE456B9270827A4291AB83"/>
    <w:rsid w:val="00853EAE"/>
  </w:style>
  <w:style w:type="paragraph" w:customStyle="1" w:styleId="1BC0AA4624E64F4FAB0722F8A7D9AFD3">
    <w:name w:val="1BC0AA4624E64F4FAB0722F8A7D9AFD3"/>
    <w:rsid w:val="00853EAE"/>
  </w:style>
  <w:style w:type="paragraph" w:customStyle="1" w:styleId="9CA77E7FCA8D4F078A7FFB5C53F2BB15">
    <w:name w:val="9CA77E7FCA8D4F078A7FFB5C53F2BB15"/>
    <w:rsid w:val="00853EAE"/>
  </w:style>
  <w:style w:type="paragraph" w:customStyle="1" w:styleId="44F601D57B944425A4482FB124B5C25A">
    <w:name w:val="44F601D57B944425A4482FB124B5C25A"/>
    <w:rsid w:val="00853EAE"/>
  </w:style>
  <w:style w:type="paragraph" w:customStyle="1" w:styleId="73FC1C6CDEEF4DC69D5DC9A12F9877BA">
    <w:name w:val="73FC1C6CDEEF4DC69D5DC9A12F9877BA"/>
    <w:rsid w:val="00853EAE"/>
  </w:style>
  <w:style w:type="paragraph" w:customStyle="1" w:styleId="6560593668DA438D8037669CE6E9D36C">
    <w:name w:val="6560593668DA438D8037669CE6E9D36C"/>
    <w:rsid w:val="00853EAE"/>
  </w:style>
  <w:style w:type="paragraph" w:customStyle="1" w:styleId="AE0D3B0909D941AF94AE76325507C022">
    <w:name w:val="AE0D3B0909D941AF94AE76325507C022"/>
    <w:rsid w:val="00853EAE"/>
  </w:style>
  <w:style w:type="paragraph" w:customStyle="1" w:styleId="831730BEC0FC4115A0C5979D831CE969">
    <w:name w:val="831730BEC0FC4115A0C5979D831CE969"/>
    <w:rsid w:val="00853EAE"/>
  </w:style>
  <w:style w:type="paragraph" w:customStyle="1" w:styleId="3AE4E1EA1BB64D4EB33741F35FECEB4C">
    <w:name w:val="3AE4E1EA1BB64D4EB33741F35FECEB4C"/>
    <w:rsid w:val="00853EAE"/>
  </w:style>
  <w:style w:type="paragraph" w:customStyle="1" w:styleId="BFAFDE9D8DC3447A814B5AB705DBA7E5">
    <w:name w:val="BFAFDE9D8DC3447A814B5AB705DBA7E5"/>
    <w:rsid w:val="00853EAE"/>
  </w:style>
  <w:style w:type="paragraph" w:customStyle="1" w:styleId="5157D96D0D5E4803B6DAF956FC76A7B1">
    <w:name w:val="5157D96D0D5E4803B6DAF956FC76A7B1"/>
    <w:rsid w:val="00853EAE"/>
  </w:style>
  <w:style w:type="paragraph" w:customStyle="1" w:styleId="6D6CA748303A44539D00C46231733B24">
    <w:name w:val="6D6CA748303A44539D00C46231733B24"/>
    <w:rsid w:val="00853EAE"/>
  </w:style>
  <w:style w:type="paragraph" w:customStyle="1" w:styleId="D459601EA49841AC97120CE84FFC1ECA">
    <w:name w:val="D459601EA49841AC97120CE84FFC1ECA"/>
    <w:rsid w:val="00853EAE"/>
  </w:style>
  <w:style w:type="paragraph" w:customStyle="1" w:styleId="8C2DE59233A64D688625EA41EBB09EFF">
    <w:name w:val="8C2DE59233A64D688625EA41EBB09EFF"/>
    <w:rsid w:val="00853EAE"/>
  </w:style>
  <w:style w:type="paragraph" w:customStyle="1" w:styleId="52DEA635658E4F428B785FC09AAE7806">
    <w:name w:val="52DEA635658E4F428B785FC09AAE7806"/>
    <w:rsid w:val="00853EAE"/>
  </w:style>
  <w:style w:type="paragraph" w:customStyle="1" w:styleId="2AF28B64F9F344FCB316201C1E9A7925">
    <w:name w:val="2AF28B64F9F344FCB316201C1E9A7925"/>
    <w:rsid w:val="00853EAE"/>
  </w:style>
  <w:style w:type="paragraph" w:customStyle="1" w:styleId="C419C0BB4C5F405E95C5C3724E746B19">
    <w:name w:val="C419C0BB4C5F405E95C5C3724E746B19"/>
    <w:rsid w:val="00853EAE"/>
  </w:style>
  <w:style w:type="paragraph" w:customStyle="1" w:styleId="91A111CAC05F4EE397AB4B4CE5EF3AE1">
    <w:name w:val="91A111CAC05F4EE397AB4B4CE5EF3AE1"/>
    <w:rsid w:val="00853EAE"/>
  </w:style>
  <w:style w:type="paragraph" w:customStyle="1" w:styleId="6D4B8614ABFC454991E66E8D36C4E779">
    <w:name w:val="6D4B8614ABFC454991E66E8D36C4E779"/>
    <w:rsid w:val="00853EAE"/>
  </w:style>
  <w:style w:type="paragraph" w:customStyle="1" w:styleId="4D18CBE14ED34C1386C4B0097F954059">
    <w:name w:val="4D18CBE14ED34C1386C4B0097F954059"/>
    <w:rsid w:val="00853EAE"/>
  </w:style>
  <w:style w:type="paragraph" w:customStyle="1" w:styleId="549F520592FC428ABB84ECB4E23EF9A5">
    <w:name w:val="549F520592FC428ABB84ECB4E23EF9A5"/>
    <w:rsid w:val="00853EAE"/>
  </w:style>
  <w:style w:type="paragraph" w:customStyle="1" w:styleId="6F738FAD46FF42CBBAE8FA2248CBD926">
    <w:name w:val="6F738FAD46FF42CBBAE8FA2248CBD926"/>
    <w:rsid w:val="00853EAE"/>
  </w:style>
  <w:style w:type="paragraph" w:customStyle="1" w:styleId="E5C959CD4DC949D7A923CF5D60651155">
    <w:name w:val="E5C959CD4DC949D7A923CF5D60651155"/>
    <w:rsid w:val="00853EAE"/>
  </w:style>
  <w:style w:type="paragraph" w:customStyle="1" w:styleId="75F1665564E4420D9C95A8B1B6F69997">
    <w:name w:val="75F1665564E4420D9C95A8B1B6F69997"/>
    <w:rsid w:val="00853EAE"/>
  </w:style>
  <w:style w:type="paragraph" w:customStyle="1" w:styleId="CB01AC607E55411EAADD1B5440DE9142">
    <w:name w:val="CB01AC607E55411EAADD1B5440DE9142"/>
    <w:rsid w:val="00853EAE"/>
  </w:style>
  <w:style w:type="paragraph" w:customStyle="1" w:styleId="3021136468EB42F6B98BF0B085F17903">
    <w:name w:val="3021136468EB42F6B98BF0B085F17903"/>
    <w:rsid w:val="00853EAE"/>
  </w:style>
  <w:style w:type="paragraph" w:customStyle="1" w:styleId="179C1072A2A449018A1BA8336E32255A">
    <w:name w:val="179C1072A2A449018A1BA8336E32255A"/>
    <w:rsid w:val="00853EAE"/>
  </w:style>
  <w:style w:type="paragraph" w:customStyle="1" w:styleId="988A4997023E4A6DBB9CC9EE73DC7E1F">
    <w:name w:val="988A4997023E4A6DBB9CC9EE73DC7E1F"/>
    <w:rsid w:val="00853EAE"/>
  </w:style>
  <w:style w:type="paragraph" w:customStyle="1" w:styleId="45A819A815564546886CBFCF51E253A8">
    <w:name w:val="45A819A815564546886CBFCF51E253A8"/>
    <w:rsid w:val="00853EAE"/>
  </w:style>
  <w:style w:type="paragraph" w:customStyle="1" w:styleId="F42D735566FE4F9A8A7511C2D86CAFBD">
    <w:name w:val="F42D735566FE4F9A8A7511C2D86CAFBD"/>
    <w:rsid w:val="00853EAE"/>
  </w:style>
  <w:style w:type="paragraph" w:customStyle="1" w:styleId="3E6892DB0CB645ABB83D4D017284747E">
    <w:name w:val="3E6892DB0CB645ABB83D4D017284747E"/>
    <w:rsid w:val="00853EAE"/>
  </w:style>
  <w:style w:type="paragraph" w:customStyle="1" w:styleId="B4963CC1BC4A41E3941B2C850ED6885E">
    <w:name w:val="B4963CC1BC4A41E3941B2C850ED6885E"/>
    <w:rsid w:val="00853EAE"/>
  </w:style>
  <w:style w:type="paragraph" w:customStyle="1" w:styleId="07D95194FCBA4FB2B0B2836590915307">
    <w:name w:val="07D95194FCBA4FB2B0B2836590915307"/>
    <w:rsid w:val="00853EAE"/>
  </w:style>
  <w:style w:type="paragraph" w:customStyle="1" w:styleId="EB78BC14C17F4342945D7F0BD41A60FE">
    <w:name w:val="EB78BC14C17F4342945D7F0BD41A60FE"/>
    <w:rsid w:val="00853EAE"/>
  </w:style>
  <w:style w:type="paragraph" w:customStyle="1" w:styleId="BA57AE0A5DCD4C409B4D414EB5010FE0">
    <w:name w:val="BA57AE0A5DCD4C409B4D414EB5010FE0"/>
    <w:rsid w:val="00853EAE"/>
  </w:style>
  <w:style w:type="paragraph" w:customStyle="1" w:styleId="1628EC9B81FE4F01811AA80DD71E7A6F">
    <w:name w:val="1628EC9B81FE4F01811AA80DD71E7A6F"/>
    <w:rsid w:val="00853EAE"/>
  </w:style>
  <w:style w:type="paragraph" w:customStyle="1" w:styleId="824A23692E424B8C8249AA7879FE4808">
    <w:name w:val="824A23692E424B8C8249AA7879FE4808"/>
    <w:rsid w:val="00853EAE"/>
  </w:style>
  <w:style w:type="paragraph" w:customStyle="1" w:styleId="FCAA9AA15541478A91D3FDF116FF4DB2">
    <w:name w:val="FCAA9AA15541478A91D3FDF116FF4DB2"/>
    <w:rsid w:val="00853EAE"/>
  </w:style>
  <w:style w:type="paragraph" w:customStyle="1" w:styleId="189E655CA2254DB1AAD413F9298EDBD21">
    <w:name w:val="189E655CA2254DB1AAD413F9298EDBD21"/>
    <w:rsid w:val="000A7D25"/>
    <w:pPr>
      <w:spacing w:after="200" w:line="276" w:lineRule="auto"/>
    </w:pPr>
    <w:rPr>
      <w:rFonts w:eastAsiaTheme="minorHAnsi"/>
    </w:rPr>
  </w:style>
  <w:style w:type="paragraph" w:customStyle="1" w:styleId="9C96F40F4E31405285FC2EB1C2DA1A681">
    <w:name w:val="9C96F40F4E31405285FC2EB1C2DA1A681"/>
    <w:rsid w:val="000A7D25"/>
    <w:pPr>
      <w:spacing w:after="200" w:line="276" w:lineRule="auto"/>
    </w:pPr>
    <w:rPr>
      <w:rFonts w:eastAsiaTheme="minorHAnsi"/>
    </w:rPr>
  </w:style>
  <w:style w:type="paragraph" w:customStyle="1" w:styleId="4B0A1630A6134F7E87CC3E4EC206DBEC1">
    <w:name w:val="4B0A1630A6134F7E87CC3E4EC206DBEC1"/>
    <w:rsid w:val="000A7D25"/>
    <w:pPr>
      <w:spacing w:after="200" w:line="276" w:lineRule="auto"/>
    </w:pPr>
    <w:rPr>
      <w:rFonts w:eastAsiaTheme="minorHAnsi"/>
    </w:rPr>
  </w:style>
  <w:style w:type="paragraph" w:customStyle="1" w:styleId="CF754503C28943A583E9ECBCA300C5AE1">
    <w:name w:val="CF754503C28943A583E9ECBCA300C5AE1"/>
    <w:rsid w:val="000A7D25"/>
    <w:pPr>
      <w:spacing w:after="200" w:line="276" w:lineRule="auto"/>
    </w:pPr>
    <w:rPr>
      <w:rFonts w:eastAsiaTheme="minorHAnsi"/>
    </w:rPr>
  </w:style>
  <w:style w:type="paragraph" w:customStyle="1" w:styleId="17941ED977044618B75BF6D2899A47071">
    <w:name w:val="17941ED977044618B75BF6D2899A47071"/>
    <w:rsid w:val="000A7D25"/>
    <w:pPr>
      <w:spacing w:after="200" w:line="276" w:lineRule="auto"/>
    </w:pPr>
    <w:rPr>
      <w:rFonts w:eastAsiaTheme="minorHAnsi"/>
    </w:rPr>
  </w:style>
  <w:style w:type="paragraph" w:customStyle="1" w:styleId="AAA6F06AFE9A49E38429824DCAC53F601">
    <w:name w:val="AAA6F06AFE9A49E38429824DCAC53F601"/>
    <w:rsid w:val="000A7D25"/>
    <w:pPr>
      <w:spacing w:after="200" w:line="276" w:lineRule="auto"/>
    </w:pPr>
    <w:rPr>
      <w:rFonts w:eastAsiaTheme="minorHAnsi"/>
    </w:rPr>
  </w:style>
  <w:style w:type="paragraph" w:customStyle="1" w:styleId="FCAA9AA15541478A91D3FDF116FF4DB21">
    <w:name w:val="FCAA9AA15541478A91D3FDF116FF4DB21"/>
    <w:rsid w:val="000A7D25"/>
    <w:pPr>
      <w:spacing w:after="200" w:line="276" w:lineRule="auto"/>
    </w:pPr>
    <w:rPr>
      <w:rFonts w:eastAsiaTheme="minorHAnsi"/>
    </w:rPr>
  </w:style>
  <w:style w:type="paragraph" w:customStyle="1" w:styleId="AE0D3B0909D941AF94AE76325507C0221">
    <w:name w:val="AE0D3B0909D941AF94AE76325507C0221"/>
    <w:rsid w:val="000A7D25"/>
    <w:pPr>
      <w:spacing w:after="200" w:line="276" w:lineRule="auto"/>
    </w:pPr>
    <w:rPr>
      <w:rFonts w:eastAsiaTheme="minorHAnsi"/>
    </w:rPr>
  </w:style>
  <w:style w:type="paragraph" w:customStyle="1" w:styleId="831730BEC0FC4115A0C5979D831CE9691">
    <w:name w:val="831730BEC0FC4115A0C5979D831CE9691"/>
    <w:rsid w:val="000A7D25"/>
    <w:pPr>
      <w:spacing w:after="200" w:line="276" w:lineRule="auto"/>
    </w:pPr>
    <w:rPr>
      <w:rFonts w:eastAsiaTheme="minorHAnsi"/>
    </w:rPr>
  </w:style>
  <w:style w:type="paragraph" w:customStyle="1" w:styleId="BFAFDE9D8DC3447A814B5AB705DBA7E51">
    <w:name w:val="BFAFDE9D8DC3447A814B5AB705DBA7E51"/>
    <w:rsid w:val="000A7D25"/>
    <w:pPr>
      <w:spacing w:after="200" w:line="276" w:lineRule="auto"/>
    </w:pPr>
    <w:rPr>
      <w:rFonts w:eastAsiaTheme="minorHAnsi"/>
    </w:rPr>
  </w:style>
  <w:style w:type="paragraph" w:customStyle="1" w:styleId="6D6CA748303A44539D00C46231733B241">
    <w:name w:val="6D6CA748303A44539D00C46231733B241"/>
    <w:rsid w:val="000A7D25"/>
    <w:pPr>
      <w:spacing w:after="200" w:line="276" w:lineRule="auto"/>
    </w:pPr>
    <w:rPr>
      <w:rFonts w:eastAsiaTheme="minorHAnsi"/>
    </w:rPr>
  </w:style>
  <w:style w:type="paragraph" w:customStyle="1" w:styleId="8C2DE59233A64D688625EA41EBB09EFF1">
    <w:name w:val="8C2DE59233A64D688625EA41EBB09EFF1"/>
    <w:rsid w:val="000A7D25"/>
    <w:pPr>
      <w:spacing w:after="200" w:line="276" w:lineRule="auto"/>
    </w:pPr>
    <w:rPr>
      <w:rFonts w:eastAsiaTheme="minorHAnsi"/>
    </w:rPr>
  </w:style>
  <w:style w:type="paragraph" w:customStyle="1" w:styleId="91A111CAC05F4EE397AB4B4CE5EF3AE11">
    <w:name w:val="91A111CAC05F4EE397AB4B4CE5EF3AE11"/>
    <w:rsid w:val="000A7D25"/>
    <w:pPr>
      <w:spacing w:after="200" w:line="276" w:lineRule="auto"/>
    </w:pPr>
    <w:rPr>
      <w:rFonts w:eastAsiaTheme="minorHAnsi"/>
    </w:rPr>
  </w:style>
  <w:style w:type="paragraph" w:customStyle="1" w:styleId="75F1665564E4420D9C95A8B1B6F699971">
    <w:name w:val="75F1665564E4420D9C95A8B1B6F699971"/>
    <w:rsid w:val="000A7D25"/>
    <w:pPr>
      <w:spacing w:after="200" w:line="276" w:lineRule="auto"/>
    </w:pPr>
    <w:rPr>
      <w:rFonts w:eastAsiaTheme="minorHAnsi"/>
    </w:rPr>
  </w:style>
  <w:style w:type="paragraph" w:customStyle="1" w:styleId="988A4997023E4A6DBB9CC9EE73DC7E1F1">
    <w:name w:val="988A4997023E4A6DBB9CC9EE73DC7E1F1"/>
    <w:rsid w:val="000A7D25"/>
    <w:pPr>
      <w:spacing w:after="200" w:line="276" w:lineRule="auto"/>
    </w:pPr>
    <w:rPr>
      <w:rFonts w:eastAsiaTheme="minorHAnsi"/>
    </w:rPr>
  </w:style>
  <w:style w:type="paragraph" w:customStyle="1" w:styleId="F42D735566FE4F9A8A7511C2D86CAFBD1">
    <w:name w:val="F42D735566FE4F9A8A7511C2D86CAFBD1"/>
    <w:rsid w:val="000A7D25"/>
    <w:pPr>
      <w:spacing w:after="200" w:line="276" w:lineRule="auto"/>
    </w:pPr>
    <w:rPr>
      <w:rFonts w:eastAsiaTheme="minorHAnsi"/>
    </w:rPr>
  </w:style>
  <w:style w:type="paragraph" w:customStyle="1" w:styleId="1628EC9B81FE4F01811AA80DD71E7A6F1">
    <w:name w:val="1628EC9B81FE4F01811AA80DD71E7A6F1"/>
    <w:rsid w:val="000A7D25"/>
    <w:pPr>
      <w:spacing w:after="200" w:line="276" w:lineRule="auto"/>
    </w:pPr>
    <w:rPr>
      <w:rFonts w:eastAsiaTheme="minorHAnsi"/>
    </w:rPr>
  </w:style>
  <w:style w:type="paragraph" w:customStyle="1" w:styleId="EB78BC14C17F4342945D7F0BD41A60FE1">
    <w:name w:val="EB78BC14C17F4342945D7F0BD41A60FE1"/>
    <w:rsid w:val="000A7D25"/>
    <w:pPr>
      <w:spacing w:after="200" w:line="276" w:lineRule="auto"/>
    </w:pPr>
    <w:rPr>
      <w:rFonts w:eastAsiaTheme="minorHAnsi"/>
    </w:rPr>
  </w:style>
  <w:style w:type="paragraph" w:customStyle="1" w:styleId="20B293861D224569B0C8D3D9295D12E7">
    <w:name w:val="20B293861D224569B0C8D3D9295D12E7"/>
    <w:rsid w:val="000A7D25"/>
  </w:style>
  <w:style w:type="paragraph" w:customStyle="1" w:styleId="A6FE553C52E94E2EB6516B00FCDB07D1">
    <w:name w:val="A6FE553C52E94E2EB6516B00FCDB07D1"/>
    <w:rsid w:val="000A7D25"/>
  </w:style>
  <w:style w:type="paragraph" w:customStyle="1" w:styleId="15CF0BF7CC7C4425B09062E69DB51C9B">
    <w:name w:val="15CF0BF7CC7C4425B09062E69DB51C9B"/>
    <w:rsid w:val="000A7D25"/>
  </w:style>
  <w:style w:type="paragraph" w:customStyle="1" w:styleId="4854C67B9AA042DAA47C0F99C432FDB0">
    <w:name w:val="4854C67B9AA042DAA47C0F99C432FDB0"/>
    <w:rsid w:val="000A7D25"/>
  </w:style>
  <w:style w:type="paragraph" w:customStyle="1" w:styleId="5BD625F2682446DF8D7C3C661DDEDF4D">
    <w:name w:val="5BD625F2682446DF8D7C3C661DDEDF4D"/>
    <w:rsid w:val="000A7D25"/>
  </w:style>
  <w:style w:type="paragraph" w:customStyle="1" w:styleId="740C858979F547A0852FB0607657180D">
    <w:name w:val="740C858979F547A0852FB0607657180D"/>
    <w:rsid w:val="000A7D25"/>
  </w:style>
  <w:style w:type="paragraph" w:customStyle="1" w:styleId="4E3C2B334D8B4045B5385ECB70754F56">
    <w:name w:val="4E3C2B334D8B4045B5385ECB70754F56"/>
    <w:rsid w:val="000A7D25"/>
  </w:style>
  <w:style w:type="paragraph" w:customStyle="1" w:styleId="1E39B60A385A46D2ACEEFD26EAD05423">
    <w:name w:val="1E39B60A385A46D2ACEEFD26EAD05423"/>
    <w:rsid w:val="000A7D25"/>
  </w:style>
  <w:style w:type="paragraph" w:customStyle="1" w:styleId="09DF82AB5E4E4362807C80F2532C137C">
    <w:name w:val="09DF82AB5E4E4362807C80F2532C137C"/>
    <w:rsid w:val="000A7D25"/>
  </w:style>
  <w:style w:type="paragraph" w:customStyle="1" w:styleId="234F142491894BEB8082BBC5C81F5592">
    <w:name w:val="234F142491894BEB8082BBC5C81F5592"/>
    <w:rsid w:val="000A7D25"/>
  </w:style>
  <w:style w:type="paragraph" w:customStyle="1" w:styleId="70F1B08113AE495D8D6310F2341C6B9A">
    <w:name w:val="70F1B08113AE495D8D6310F2341C6B9A"/>
    <w:rsid w:val="000A7D25"/>
  </w:style>
  <w:style w:type="paragraph" w:customStyle="1" w:styleId="671049BF9966406DAA6F543D89A112F1">
    <w:name w:val="671049BF9966406DAA6F543D89A112F1"/>
    <w:rsid w:val="000A7D25"/>
  </w:style>
  <w:style w:type="paragraph" w:customStyle="1" w:styleId="F3ADD874A9934B9CAFA1CADCC2CEBC92">
    <w:name w:val="F3ADD874A9934B9CAFA1CADCC2CEBC92"/>
    <w:rsid w:val="000A7D25"/>
  </w:style>
  <w:style w:type="paragraph" w:customStyle="1" w:styleId="3A5CC100FCB744C8B293F2F42B27C869">
    <w:name w:val="3A5CC100FCB744C8B293F2F42B27C869"/>
    <w:rsid w:val="000A7D25"/>
  </w:style>
  <w:style w:type="paragraph" w:customStyle="1" w:styleId="7D2F87AE9C8C43A29CE2F80B904B1FEA">
    <w:name w:val="7D2F87AE9C8C43A29CE2F80B904B1FEA"/>
    <w:rsid w:val="000A7D25"/>
  </w:style>
  <w:style w:type="paragraph" w:customStyle="1" w:styleId="00837F6DAA2E47EDA94B5D56C950C2CA">
    <w:name w:val="00837F6DAA2E47EDA94B5D56C950C2CA"/>
    <w:rsid w:val="000A7D25"/>
  </w:style>
  <w:style w:type="paragraph" w:customStyle="1" w:styleId="CAAA6C9947D44E9AA3DFE838E4A04FE7">
    <w:name w:val="CAAA6C9947D44E9AA3DFE838E4A04FE7"/>
    <w:rsid w:val="000A7D25"/>
  </w:style>
  <w:style w:type="paragraph" w:customStyle="1" w:styleId="F53256FDA90443E99C0BA28EACBC3461">
    <w:name w:val="F53256FDA90443E99C0BA28EACBC3461"/>
    <w:rsid w:val="000A7D25"/>
  </w:style>
  <w:style w:type="paragraph" w:customStyle="1" w:styleId="57AC38C45CCB401992F8CA5ADEBFB7D8">
    <w:name w:val="57AC38C45CCB401992F8CA5ADEBFB7D8"/>
    <w:rsid w:val="000A7D25"/>
  </w:style>
  <w:style w:type="paragraph" w:customStyle="1" w:styleId="C2E4EF135D9643159161C67372F3E274">
    <w:name w:val="C2E4EF135D9643159161C67372F3E274"/>
    <w:rsid w:val="000A7D25"/>
  </w:style>
  <w:style w:type="paragraph" w:customStyle="1" w:styleId="14BA49BA10034DAF89DF133F7EED7634">
    <w:name w:val="14BA49BA10034DAF89DF133F7EED7634"/>
    <w:rsid w:val="000A7D25"/>
  </w:style>
  <w:style w:type="paragraph" w:customStyle="1" w:styleId="E75E3C0A808746AA804AC91C59EEA567">
    <w:name w:val="E75E3C0A808746AA804AC91C59EEA567"/>
    <w:rsid w:val="000A7D25"/>
  </w:style>
  <w:style w:type="paragraph" w:customStyle="1" w:styleId="3DD2BE47225443AB8D8C4F1290EB3106">
    <w:name w:val="3DD2BE47225443AB8D8C4F1290EB3106"/>
    <w:rsid w:val="000A7D25"/>
  </w:style>
  <w:style w:type="paragraph" w:customStyle="1" w:styleId="3C0453A81DC043BC85ABC21C5E802C3A">
    <w:name w:val="3C0453A81DC043BC85ABC21C5E802C3A"/>
    <w:rsid w:val="000A7D25"/>
  </w:style>
  <w:style w:type="paragraph" w:customStyle="1" w:styleId="36EA2420CEB24944A84DFB5AF1513D18">
    <w:name w:val="36EA2420CEB24944A84DFB5AF1513D18"/>
    <w:rsid w:val="000A7D25"/>
  </w:style>
  <w:style w:type="paragraph" w:customStyle="1" w:styleId="DCBD6636B7A143AFBF92C54C3CC51AF6">
    <w:name w:val="DCBD6636B7A143AFBF92C54C3CC51AF6"/>
    <w:rsid w:val="000A7D25"/>
  </w:style>
  <w:style w:type="paragraph" w:customStyle="1" w:styleId="75F1665564E4420D9C95A8B1B6F699972">
    <w:name w:val="75F1665564E4420D9C95A8B1B6F699972"/>
    <w:rsid w:val="000A7D25"/>
    <w:pPr>
      <w:spacing w:after="200" w:line="276" w:lineRule="auto"/>
    </w:pPr>
    <w:rPr>
      <w:rFonts w:eastAsiaTheme="minorHAnsi"/>
    </w:rPr>
  </w:style>
  <w:style w:type="paragraph" w:customStyle="1" w:styleId="988A4997023E4A6DBB9CC9EE73DC7E1F2">
    <w:name w:val="988A4997023E4A6DBB9CC9EE73DC7E1F2"/>
    <w:rsid w:val="000A7D25"/>
    <w:pPr>
      <w:spacing w:after="200" w:line="276" w:lineRule="auto"/>
    </w:pPr>
    <w:rPr>
      <w:rFonts w:eastAsiaTheme="minorHAnsi"/>
    </w:rPr>
  </w:style>
  <w:style w:type="paragraph" w:customStyle="1" w:styleId="F42D735566FE4F9A8A7511C2D86CAFBD2">
    <w:name w:val="F42D735566FE4F9A8A7511C2D86CAFBD2"/>
    <w:rsid w:val="000A7D25"/>
    <w:pPr>
      <w:spacing w:after="200" w:line="276" w:lineRule="auto"/>
    </w:pPr>
    <w:rPr>
      <w:rFonts w:eastAsiaTheme="minorHAnsi"/>
    </w:rPr>
  </w:style>
  <w:style w:type="paragraph" w:customStyle="1" w:styleId="1628EC9B81FE4F01811AA80DD71E7A6F2">
    <w:name w:val="1628EC9B81FE4F01811AA80DD71E7A6F2"/>
    <w:rsid w:val="000A7D25"/>
    <w:pPr>
      <w:spacing w:after="200" w:line="276" w:lineRule="auto"/>
    </w:pPr>
    <w:rPr>
      <w:rFonts w:eastAsiaTheme="minorHAnsi"/>
    </w:rPr>
  </w:style>
  <w:style w:type="paragraph" w:customStyle="1" w:styleId="EB78BC14C17F4342945D7F0BD41A60FE2">
    <w:name w:val="EB78BC14C17F4342945D7F0BD41A60FE2"/>
    <w:rsid w:val="000A7D25"/>
    <w:pPr>
      <w:spacing w:after="200" w:line="276" w:lineRule="auto"/>
    </w:pPr>
    <w:rPr>
      <w:rFonts w:eastAsiaTheme="minorHAnsi"/>
    </w:rPr>
  </w:style>
  <w:style w:type="paragraph" w:customStyle="1" w:styleId="89F48655E1534063A1343131878674EE">
    <w:name w:val="89F48655E1534063A1343131878674EE"/>
    <w:rsid w:val="000A7D25"/>
  </w:style>
  <w:style w:type="paragraph" w:customStyle="1" w:styleId="4828B99FE16C4C42A8124066A46AAEE1">
    <w:name w:val="4828B99FE16C4C42A8124066A46AAEE1"/>
    <w:rsid w:val="000A7D25"/>
  </w:style>
  <w:style w:type="paragraph" w:customStyle="1" w:styleId="D2E41593846E423B8DEDF861F57AB73A">
    <w:name w:val="D2E41593846E423B8DEDF861F57AB73A"/>
    <w:rsid w:val="000A7D25"/>
  </w:style>
  <w:style w:type="paragraph" w:customStyle="1" w:styleId="1F2036C6199D4EB69D33EA536C5D750A">
    <w:name w:val="1F2036C6199D4EB69D33EA536C5D750A"/>
    <w:rsid w:val="000A7D25"/>
  </w:style>
  <w:style w:type="paragraph" w:customStyle="1" w:styleId="70EF7E81279443D9A855EA224899A015">
    <w:name w:val="70EF7E81279443D9A855EA224899A015"/>
    <w:rsid w:val="000A7D25"/>
  </w:style>
  <w:style w:type="paragraph" w:customStyle="1" w:styleId="97FA13E201984EC9B8CAFBC3DF7C1FEA">
    <w:name w:val="97FA13E201984EC9B8CAFBC3DF7C1FEA"/>
    <w:rsid w:val="000A7D25"/>
  </w:style>
  <w:style w:type="paragraph" w:customStyle="1" w:styleId="7A28FB2D16CD44B4B6837CB743A27168">
    <w:name w:val="7A28FB2D16CD44B4B6837CB743A27168"/>
    <w:rsid w:val="000A7D25"/>
  </w:style>
  <w:style w:type="paragraph" w:customStyle="1" w:styleId="C293AD815ABF45C09CED8F54F080556C">
    <w:name w:val="C293AD815ABF45C09CED8F54F080556C"/>
    <w:rsid w:val="000A7D25"/>
  </w:style>
  <w:style w:type="paragraph" w:customStyle="1" w:styleId="DC7E9E383E1A47E595C5CE4C720093C7">
    <w:name w:val="DC7E9E383E1A47E595C5CE4C720093C7"/>
    <w:rsid w:val="000A7D25"/>
  </w:style>
  <w:style w:type="paragraph" w:customStyle="1" w:styleId="442836532CB245349748F668CE188139">
    <w:name w:val="442836532CB245349748F668CE188139"/>
    <w:rsid w:val="000A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3541-B5D8-4D06-A412-CA27FC2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keywords/>
  <dc:description/>
  <cp:lastModifiedBy>Dave Mack</cp:lastModifiedBy>
  <cp:revision>11</cp:revision>
  <cp:lastPrinted>2020-02-07T17:09:00Z</cp:lastPrinted>
  <dcterms:created xsi:type="dcterms:W3CDTF">2020-06-09T22:39:00Z</dcterms:created>
  <dcterms:modified xsi:type="dcterms:W3CDTF">2020-08-27T14:33:00Z</dcterms:modified>
</cp:coreProperties>
</file>